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CE" w:rsidRPr="00E52D51" w:rsidRDefault="0020018F" w:rsidP="00D122C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0A6125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E4E13"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E4E13"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496A1F" w:rsidP="001C5B5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496A1F" w:rsidP="001C5B5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F53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PZP.10.01.00-32-0005/15-00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F53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12.2015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7D5783" w:rsidP="00EE4E1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prawny system realizacji RPO WZ 2014-2020 przez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FOŚiG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w Szczecinie w roku 2015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502539" w:rsidRDefault="00B953C9" w:rsidP="00496A1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jekt będzie dotyczył zapewnienia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odpowiedniego potencjału i zdolności administracyjn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nstytu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średniczącej 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>odpowiedzial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j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za efektywne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sprawne zarządzanie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oraz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wdrażanie</w:t>
            </w:r>
            <w:r w:rsidR="00F9039D">
              <w:rPr>
                <w:rFonts w:ascii="Arial" w:hAnsi="Arial" w:cs="Arial"/>
                <w:bCs/>
                <w:sz w:val="18"/>
                <w:szCs w:val="18"/>
              </w:rPr>
              <w:t xml:space="preserve"> Regionalnego 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Programu </w:t>
            </w:r>
            <w:r w:rsidR="00F9039D">
              <w:rPr>
                <w:rFonts w:ascii="Arial" w:hAnsi="Arial" w:cs="Arial"/>
                <w:bCs/>
                <w:sz w:val="18"/>
                <w:szCs w:val="18"/>
              </w:rPr>
              <w:t>Operacyjnego Województwa Zachodniopomorskiego 2014-2020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 xml:space="preserve"> (dalej RPO WZ 2014-2020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F90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bywać się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będzie poprzez finansowanie wynagrodzeń </w:t>
            </w:r>
            <w:r w:rsidR="005B0071" w:rsidRPr="00F5077B">
              <w:rPr>
                <w:rFonts w:ascii="Arial" w:hAnsi="Arial" w:cs="Arial"/>
                <w:sz w:val="18"/>
                <w:szCs w:val="18"/>
              </w:rPr>
              <w:t xml:space="preserve">wraz z dodatkowym wynagrodzeniem rocznym oraz </w:t>
            </w:r>
            <w:r w:rsidR="00F44DDD" w:rsidRPr="00F5077B">
              <w:rPr>
                <w:rFonts w:ascii="Arial" w:hAnsi="Arial" w:cs="Arial"/>
                <w:sz w:val="18"/>
                <w:szCs w:val="18"/>
              </w:rPr>
              <w:t xml:space="preserve">premiami i </w:t>
            </w:r>
            <w:r w:rsidR="005B0071" w:rsidRPr="00F5077B">
              <w:rPr>
                <w:rFonts w:ascii="Arial" w:hAnsi="Arial" w:cs="Arial"/>
                <w:sz w:val="18"/>
                <w:szCs w:val="18"/>
              </w:rPr>
              <w:t xml:space="preserve">nagrodami, </w:t>
            </w:r>
            <w:r w:rsidR="00502539" w:rsidRPr="00F5077B">
              <w:rPr>
                <w:rFonts w:ascii="Arial" w:hAnsi="Arial" w:cs="Arial"/>
                <w:bCs/>
                <w:sz w:val="18"/>
                <w:szCs w:val="18"/>
              </w:rPr>
              <w:t xml:space="preserve">pracowników  </w:t>
            </w:r>
            <w:r w:rsidR="007F5C07" w:rsidRPr="00F5077B">
              <w:rPr>
                <w:rFonts w:ascii="Arial" w:hAnsi="Arial" w:cs="Arial"/>
                <w:bCs/>
                <w:sz w:val="18"/>
                <w:szCs w:val="18"/>
              </w:rPr>
              <w:t>Wojewódzkiego Funduszu Ochrony Środowiska i Gospodarki Wodnej w Szczecinie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>zaangażowanych  w realizację RPO WZ oraz podnoszenie ich kwalifikacji zawodowych (np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przez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warsztaty,  szkolenia, seminaria, konferencje,  kursy językowe, studia podyplomowe i inne formy doskonalenia zawodowego)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E4CC1" w:rsidRDefault="008E4CC1" w:rsidP="0050253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ramach projektu</w:t>
            </w:r>
            <w:r w:rsidR="005E2751">
              <w:rPr>
                <w:rFonts w:ascii="Arial" w:hAnsi="Arial" w:cs="Arial"/>
                <w:bCs/>
                <w:sz w:val="18"/>
                <w:szCs w:val="18"/>
              </w:rPr>
              <w:t xml:space="preserve"> sfinansowa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ędzie zapewnienie </w:t>
            </w:r>
            <w:r w:rsidRPr="00502539">
              <w:rPr>
                <w:rFonts w:ascii="Arial" w:hAnsi="Arial" w:cs="Arial"/>
                <w:bCs/>
                <w:sz w:val="18"/>
                <w:szCs w:val="18"/>
              </w:rPr>
              <w:t>niezbędnych warunków pracy,</w:t>
            </w:r>
            <w:r w:rsidR="00665C7F">
              <w:rPr>
                <w:rFonts w:ascii="Arial" w:hAnsi="Arial" w:cs="Arial"/>
                <w:bCs/>
                <w:sz w:val="18"/>
                <w:szCs w:val="18"/>
              </w:rPr>
              <w:t xml:space="preserve"> poprzez </w:t>
            </w:r>
            <w:r w:rsidR="007D5783">
              <w:rPr>
                <w:rFonts w:ascii="Arial" w:hAnsi="Arial" w:cs="Arial"/>
                <w:bCs/>
                <w:sz w:val="18"/>
                <w:szCs w:val="18"/>
              </w:rPr>
              <w:t xml:space="preserve">pierwszą część </w:t>
            </w:r>
            <w:r w:rsidR="00A2124E" w:rsidRPr="00A2124E">
              <w:rPr>
                <w:rFonts w:ascii="Arial" w:hAnsi="Arial" w:cs="Arial"/>
                <w:bCs/>
                <w:sz w:val="18"/>
                <w:szCs w:val="18"/>
              </w:rPr>
              <w:t>remont</w:t>
            </w:r>
            <w:r w:rsidR="007D5783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A2124E" w:rsidRPr="00A2124E">
              <w:rPr>
                <w:rFonts w:ascii="Arial" w:hAnsi="Arial" w:cs="Arial"/>
                <w:bCs/>
                <w:sz w:val="18"/>
                <w:szCs w:val="18"/>
              </w:rPr>
              <w:t xml:space="preserve"> i modernizacj</w:t>
            </w:r>
            <w:r w:rsidR="007D5783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A2124E" w:rsidRPr="00A2124E">
              <w:rPr>
                <w:rFonts w:ascii="Arial" w:hAnsi="Arial" w:cs="Arial"/>
                <w:bCs/>
                <w:sz w:val="18"/>
                <w:szCs w:val="18"/>
              </w:rPr>
              <w:t xml:space="preserve"> pomieszczeń biurowych</w:t>
            </w:r>
            <w:r w:rsidR="00A2124E">
              <w:rPr>
                <w:rFonts w:ascii="Arial" w:hAnsi="Arial" w:cs="Arial"/>
                <w:bCs/>
                <w:sz w:val="18"/>
                <w:szCs w:val="18"/>
              </w:rPr>
              <w:t xml:space="preserve"> w budynku </w:t>
            </w:r>
            <w:r w:rsidR="00665C7F">
              <w:rPr>
                <w:rFonts w:ascii="Arial" w:hAnsi="Arial" w:cs="Arial"/>
                <w:bCs/>
                <w:sz w:val="18"/>
                <w:szCs w:val="18"/>
              </w:rPr>
              <w:t>przy ul. Jagiellońskiej 32U/5</w:t>
            </w:r>
            <w:r w:rsidR="007D5783">
              <w:rPr>
                <w:rFonts w:ascii="Arial" w:hAnsi="Arial" w:cs="Arial"/>
                <w:bCs/>
                <w:sz w:val="18"/>
                <w:szCs w:val="18"/>
              </w:rPr>
              <w:t xml:space="preserve"> przygotowującej</w:t>
            </w:r>
            <w:r w:rsidR="00665C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E2751">
              <w:rPr>
                <w:rFonts w:ascii="Arial" w:hAnsi="Arial" w:cs="Arial"/>
                <w:bCs/>
                <w:sz w:val="18"/>
                <w:szCs w:val="18"/>
              </w:rPr>
              <w:t>do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 realizacji zadań w ramach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RPO WZ 2014-2020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>. Zakupiony będzie również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>, niezbędny do realizacji zadań przypisanych Instytucji Pośredniczącej,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 sprzęt komputerowy wraz z oprogramowaniem oraz wyposażeni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>, materiał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 i sprzęt biurow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. Poniesione będą koszty utrzymania lokalu tj. </w:t>
            </w:r>
            <w:r w:rsidR="005B0071" w:rsidRPr="005B0071">
              <w:rPr>
                <w:rFonts w:ascii="Arial" w:hAnsi="Arial" w:cs="Arial"/>
                <w:bCs/>
                <w:sz w:val="18"/>
                <w:szCs w:val="18"/>
              </w:rPr>
              <w:t xml:space="preserve">czynsz do spółdzielni za lokal przy 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>ul. Jagiellońskiej w Szczecinie oraz wszystkie</w:t>
            </w:r>
            <w:r w:rsidR="005B0071" w:rsidRPr="005B0071">
              <w:rPr>
                <w:rFonts w:ascii="Arial" w:hAnsi="Arial" w:cs="Arial"/>
                <w:bCs/>
                <w:sz w:val="18"/>
                <w:szCs w:val="18"/>
              </w:rPr>
              <w:t xml:space="preserve"> opłaty za 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media - </w:t>
            </w:r>
            <w:r w:rsidR="005B0071" w:rsidRPr="005B0071">
              <w:rPr>
                <w:rFonts w:ascii="Arial" w:hAnsi="Arial" w:cs="Arial"/>
                <w:bCs/>
                <w:sz w:val="18"/>
                <w:szCs w:val="18"/>
              </w:rPr>
              <w:t>wod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>ę, ogrzewanie, energię elektryczną.</w:t>
            </w:r>
          </w:p>
          <w:p w:rsidR="00F9039D" w:rsidRDefault="007F5C07" w:rsidP="0050253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96A1F">
              <w:rPr>
                <w:rFonts w:ascii="Arial" w:hAnsi="Arial" w:cs="Arial"/>
                <w:bCs/>
                <w:sz w:val="18"/>
                <w:szCs w:val="18"/>
              </w:rPr>
              <w:t xml:space="preserve">W ramach wsparcia merytorycznego zaplanowano zakup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asy, </w:t>
            </w:r>
            <w:r w:rsidRPr="00496A1F">
              <w:rPr>
                <w:rFonts w:ascii="Arial" w:hAnsi="Arial" w:cs="Arial"/>
                <w:bCs/>
                <w:sz w:val="18"/>
                <w:szCs w:val="18"/>
              </w:rPr>
              <w:t>czasopism, książek związanych z tematyką funduszy strukturalnych oraz środki na pokrycie kosztów umów cywilnoprawnych z ekspertami zewnętrznymi.</w:t>
            </w:r>
          </w:p>
          <w:p w:rsidR="00F9039D" w:rsidRDefault="00F9039D" w:rsidP="0050253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niesione będą również </w:t>
            </w:r>
            <w:r w:rsidRPr="00B953C9">
              <w:rPr>
                <w:rFonts w:ascii="Arial" w:hAnsi="Arial" w:cs="Arial"/>
                <w:sz w:val="18"/>
                <w:szCs w:val="18"/>
              </w:rPr>
              <w:t>koszty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róży służbowych krajowych służących prawidłowemu funkcjonowaniu Programu m.in. na spotkania i szkolenia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9039D" w:rsidRDefault="00B953C9" w:rsidP="0050253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jekt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tyczył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 xml:space="preserve">będzie również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F9039D">
              <w:rPr>
                <w:rFonts w:ascii="Arial" w:hAnsi="Arial" w:cs="Arial"/>
                <w:sz w:val="18"/>
                <w:szCs w:val="18"/>
              </w:rPr>
              <w:t>ziała</w:t>
            </w:r>
            <w:r>
              <w:rPr>
                <w:rFonts w:ascii="Arial" w:hAnsi="Arial" w:cs="Arial"/>
                <w:sz w:val="18"/>
                <w:szCs w:val="18"/>
              </w:rPr>
              <w:t>ń</w:t>
            </w:r>
            <w:r w:rsidR="00F9039D">
              <w:rPr>
                <w:rFonts w:ascii="Arial" w:hAnsi="Arial" w:cs="Arial"/>
                <w:sz w:val="18"/>
                <w:szCs w:val="18"/>
              </w:rPr>
              <w:t xml:space="preserve"> informacyjno-promocyj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="00770BFF">
              <w:rPr>
                <w:rFonts w:ascii="Arial" w:hAnsi="Arial" w:cs="Arial"/>
                <w:sz w:val="18"/>
                <w:szCs w:val="18"/>
              </w:rPr>
              <w:t xml:space="preserve"> oraz e</w:t>
            </w:r>
            <w:r w:rsidR="00F9039D">
              <w:rPr>
                <w:rFonts w:ascii="Arial" w:hAnsi="Arial" w:cs="Arial"/>
                <w:sz w:val="18"/>
                <w:szCs w:val="18"/>
              </w:rPr>
              <w:t>dukacyjn</w:t>
            </w:r>
            <w:r>
              <w:rPr>
                <w:rFonts w:ascii="Arial" w:hAnsi="Arial" w:cs="Arial"/>
                <w:sz w:val="18"/>
                <w:szCs w:val="18"/>
              </w:rPr>
              <w:t xml:space="preserve">ych w ramach 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RPO WZ 2014-20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które</w:t>
            </w:r>
            <w:r w:rsidR="00770BFF">
              <w:rPr>
                <w:rFonts w:ascii="Arial" w:hAnsi="Arial" w:cs="Arial"/>
                <w:sz w:val="18"/>
                <w:szCs w:val="18"/>
              </w:rPr>
              <w:t xml:space="preserve"> będą miały na celu </w:t>
            </w:r>
            <w:r w:rsidR="00770BFF" w:rsidRPr="0034463D">
              <w:rPr>
                <w:rFonts w:ascii="Arial" w:hAnsi="Arial" w:cs="Arial"/>
                <w:bCs/>
                <w:sz w:val="18"/>
                <w:szCs w:val="18"/>
              </w:rPr>
              <w:t>wzmocnienie kompetencji beneficjentów i potencjalnych beneficj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az zapewnienie </w:t>
            </w:r>
            <w:r w:rsidRPr="0034463D">
              <w:rPr>
                <w:rFonts w:ascii="Arial" w:hAnsi="Arial" w:cs="Arial"/>
                <w:bCs/>
                <w:sz w:val="18"/>
                <w:szCs w:val="18"/>
              </w:rPr>
              <w:t xml:space="preserve">przekazu w zakresie celów i korzyśc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z </w:t>
            </w:r>
            <w:r w:rsidRPr="0034463D">
              <w:rPr>
                <w:rFonts w:ascii="Arial" w:hAnsi="Arial" w:cs="Arial"/>
                <w:bCs/>
                <w:sz w:val="18"/>
                <w:szCs w:val="18"/>
              </w:rPr>
              <w:t xml:space="preserve">wdrażania 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RPO WZ 2014-2020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B953C9" w:rsidRDefault="00B953C9" w:rsidP="00B953C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lanowana jest w ramach projektu organizacja spotkań, konferencji, warsztatów i szkoleń w zakresie RPO WZ 2014-2020. Do realizacji tego przedsięwzięcie potrzebny 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 xml:space="preserve">będzie </w:t>
            </w:r>
            <w:r w:rsidR="00B56A43">
              <w:rPr>
                <w:rFonts w:ascii="Arial" w:hAnsi="Arial" w:cs="Arial"/>
                <w:bCs/>
                <w:sz w:val="18"/>
                <w:szCs w:val="18"/>
              </w:rPr>
              <w:t xml:space="preserve">m.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kup usług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 gastronomi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 cateringo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ch, 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>poligrafi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cztowych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>, wynajem sal, sprzętu multimedialnego, usług</w:t>
            </w:r>
            <w:r w:rsidR="00B56A43">
              <w:rPr>
                <w:rFonts w:ascii="Arial" w:hAnsi="Arial" w:cs="Arial"/>
                <w:bCs/>
                <w:sz w:val="18"/>
                <w:szCs w:val="18"/>
              </w:rPr>
              <w:t xml:space="preserve"> transportowych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>, zakwaterowan</w:t>
            </w:r>
            <w:r w:rsidR="00B56A43">
              <w:rPr>
                <w:rFonts w:ascii="Arial" w:hAnsi="Arial" w:cs="Arial"/>
                <w:bCs/>
                <w:sz w:val="18"/>
                <w:szCs w:val="18"/>
              </w:rPr>
              <w:t>ia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>, prezentacj</w:t>
            </w:r>
            <w:r w:rsidR="00B56A43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 multimedialne, prelekcje, obsługę techniczną spotkań dotyczących 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RPO WZ 2014-2020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, ogłoszenia 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diach dotyczące m. in. naborów wniosków</w:t>
            </w:r>
            <w:r w:rsidR="00516F8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516F8C" w:rsidRDefault="00516F8C" w:rsidP="00B953C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kupione będą również m</w:t>
            </w:r>
            <w:r w:rsidRPr="00516F8C">
              <w:rPr>
                <w:rFonts w:ascii="Arial" w:hAnsi="Arial" w:cs="Arial"/>
                <w:bCs/>
                <w:sz w:val="18"/>
                <w:szCs w:val="18"/>
              </w:rPr>
              <w:t>ateriały informacyj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materiały promujące RPO WZ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 xml:space="preserve"> 2014-2020.</w:t>
            </w:r>
            <w:r w:rsidRPr="00516F8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.in. poniesiony zostanie koszt publikacji</w:t>
            </w:r>
            <w:r w:rsidRPr="00516F8C">
              <w:rPr>
                <w:rFonts w:ascii="Arial" w:hAnsi="Arial" w:cs="Arial"/>
                <w:bCs/>
                <w:sz w:val="18"/>
                <w:szCs w:val="18"/>
              </w:rPr>
              <w:t xml:space="preserve"> dokumentów, ulotek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16F8C">
              <w:rPr>
                <w:rFonts w:ascii="Arial" w:hAnsi="Arial" w:cs="Arial"/>
                <w:bCs/>
                <w:sz w:val="18"/>
                <w:szCs w:val="18"/>
              </w:rPr>
              <w:t xml:space="preserve"> plakatów</w:t>
            </w:r>
            <w:r w:rsidR="002472F1">
              <w:rPr>
                <w:rFonts w:ascii="Arial" w:hAnsi="Arial" w:cs="Arial"/>
                <w:bCs/>
                <w:sz w:val="18"/>
                <w:szCs w:val="18"/>
              </w:rPr>
              <w:t>, artykułów w prasie, biuletynu Natural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</w:t>
            </w:r>
            <w:r w:rsidR="002472F1">
              <w:rPr>
                <w:rFonts w:ascii="Arial" w:hAnsi="Arial" w:cs="Arial"/>
                <w:bCs/>
                <w:sz w:val="18"/>
                <w:szCs w:val="18"/>
              </w:rPr>
              <w:t xml:space="preserve"> zakup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adżetów promocyjnych.</w:t>
            </w:r>
          </w:p>
          <w:p w:rsidR="00D122CE" w:rsidRPr="001F04B1" w:rsidRDefault="00F5077B" w:rsidP="00B953C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9039D">
              <w:rPr>
                <w:rFonts w:ascii="Arial" w:hAnsi="Arial" w:cs="Arial"/>
                <w:bCs/>
                <w:sz w:val="18"/>
                <w:szCs w:val="18"/>
              </w:rPr>
              <w:t xml:space="preserve">Finansowane będą także in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iezbędne wydatki poniesione w związku z realizacją zadań Instytucji Pośredniczącej RPO WZ 2014-2020.</w:t>
            </w:r>
            <w:r w:rsidR="007F5C07" w:rsidRPr="00496A1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F9039D" w:rsidRPr="001F04B1" w:rsidRDefault="008E4CC1" w:rsidP="00F507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em realizacji projektu będzie u</w:t>
            </w:r>
            <w:r w:rsidRPr="00502539">
              <w:rPr>
                <w:rFonts w:ascii="Arial" w:hAnsi="Arial" w:cs="Arial"/>
                <w:bCs/>
                <w:sz w:val="18"/>
                <w:szCs w:val="18"/>
              </w:rPr>
              <w:t xml:space="preserve">trzymanie niezbędnych warunków pracy, odpowiedniego poziomu zatrudnienia oraz zapewnienie  wysoko wykwalifikowanej kadry 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ojewódzkim Funduszu Ochrony Środowiska i Gospodarki Wodnej w Szczecinie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 xml:space="preserve"> gwarantujące</w:t>
            </w:r>
            <w:r w:rsidRPr="00502539">
              <w:rPr>
                <w:rFonts w:ascii="Arial" w:hAnsi="Arial" w:cs="Arial"/>
                <w:bCs/>
                <w:sz w:val="18"/>
                <w:szCs w:val="18"/>
              </w:rPr>
              <w:t xml:space="preserve"> skuteczne wykonywanie obowiązków związanych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 xml:space="preserve"> z realizacją RPO WZ 2014-</w:t>
            </w:r>
            <w:r w:rsidRPr="00502539"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 xml:space="preserve"> oraz z</w:t>
            </w:r>
            <w:r w:rsidR="00F5077B" w:rsidRPr="0034463D">
              <w:rPr>
                <w:rFonts w:ascii="Arial" w:hAnsi="Arial" w:cs="Arial"/>
                <w:bCs/>
                <w:sz w:val="18"/>
                <w:szCs w:val="18"/>
              </w:rPr>
              <w:t xml:space="preserve">apewnienie dopasowanego do potrzeb odbiorców przekazu w zakresie celów i korzyści  z wdrażania 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 xml:space="preserve">RPO WZ 2014-2020 w zakresie ochrony środowiska </w:t>
            </w:r>
            <w:r w:rsidR="00F5077B" w:rsidRPr="0034463D">
              <w:rPr>
                <w:rFonts w:ascii="Arial" w:hAnsi="Arial" w:cs="Arial"/>
                <w:bCs/>
                <w:sz w:val="18"/>
                <w:szCs w:val="18"/>
              </w:rPr>
              <w:t>oraz wzmocnienie kompetencji beneficjentów i potencjalnych beneficjent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>. Cel bezpośrednio wpisuje się w Cel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 xml:space="preserve"> szczegółow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B3FBE" w:rsidRPr="005B3FB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 xml:space="preserve"> i 3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>, X Osi Priorytetowej – Pomoc Techniczna - RPO WZ 2014-2020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943B74" w:rsidRDefault="009F006B" w:rsidP="00943B74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43B74">
              <w:rPr>
                <w:rFonts w:ascii="Arial" w:hAnsi="Arial" w:cs="Arial"/>
                <w:bCs/>
                <w:sz w:val="18"/>
                <w:szCs w:val="18"/>
              </w:rPr>
              <w:t>1.0</w:t>
            </w:r>
            <w:r w:rsidR="00943B74" w:rsidRPr="00943B74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43B74">
              <w:rPr>
                <w:rFonts w:ascii="Arial" w:hAnsi="Arial" w:cs="Arial"/>
                <w:bCs/>
                <w:sz w:val="18"/>
                <w:szCs w:val="18"/>
              </w:rPr>
              <w:t>.2015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9F006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43B74">
              <w:rPr>
                <w:rFonts w:ascii="Arial" w:hAnsi="Arial" w:cs="Arial"/>
                <w:bCs/>
                <w:sz w:val="18"/>
                <w:szCs w:val="18"/>
              </w:rPr>
              <w:t>31.12.2015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E369E4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68 075,0</w:t>
            </w:r>
            <w:r w:rsidR="000563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05631E" w:rsidP="00E369E4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68 075,0</w:t>
            </w:r>
            <w:r w:rsidR="00E369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7056D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7 863,75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7056D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7 863,75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D122CE" w:rsidRPr="000A6125" w:rsidRDefault="007056D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056DE">
              <w:rPr>
                <w:rFonts w:ascii="Arial" w:hAnsi="Arial" w:cs="Arial"/>
                <w:bCs/>
                <w:sz w:val="18"/>
                <w:szCs w:val="18"/>
              </w:rPr>
              <w:t>16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7056DE">
              <w:rPr>
                <w:rFonts w:ascii="Arial" w:hAnsi="Arial" w:cs="Arial"/>
                <w:bCs/>
                <w:sz w:val="18"/>
                <w:szCs w:val="18"/>
              </w:rPr>
              <w:t>211</w:t>
            </w:r>
            <w:r>
              <w:rPr>
                <w:rFonts w:ascii="Arial" w:hAnsi="Arial" w:cs="Arial"/>
                <w:bCs/>
                <w:sz w:val="18"/>
                <w:szCs w:val="18"/>
              </w:rPr>
              <w:t>,25</w:t>
            </w:r>
          </w:p>
        </w:tc>
        <w:tc>
          <w:tcPr>
            <w:tcW w:w="1196" w:type="pct"/>
            <w:shd w:val="clear" w:color="auto" w:fill="FFFFFF"/>
          </w:tcPr>
          <w:p w:rsidR="00D122CE" w:rsidRPr="000A6125" w:rsidRDefault="007056D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%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78222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9F006B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tyczy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496A1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96A1F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496A1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k powiązania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D122CE" w:rsidRDefault="00965DB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65DB8">
              <w:rPr>
                <w:rFonts w:ascii="Arial" w:hAnsi="Arial" w:cs="Arial"/>
                <w:bCs/>
                <w:sz w:val="18"/>
                <w:szCs w:val="18"/>
              </w:rPr>
              <w:t>Przygotowanie, zarządzanie, wdrażanie, monitorowanie i kontrola</w:t>
            </w:r>
          </w:p>
          <w:p w:rsidR="005136F7" w:rsidRPr="000A6125" w:rsidRDefault="005136F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136F7">
              <w:rPr>
                <w:rFonts w:ascii="Arial" w:hAnsi="Arial" w:cs="Arial"/>
                <w:bCs/>
                <w:sz w:val="18"/>
                <w:szCs w:val="18"/>
              </w:rPr>
              <w:t>Informacja, komunikacja i promocja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2472F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D122CE" w:rsidRPr="00E90684">
              <w:rPr>
                <w:rFonts w:ascii="Arial" w:hAnsi="Arial" w:cs="Arial"/>
                <w:bCs/>
                <w:sz w:val="18"/>
                <w:szCs w:val="18"/>
              </w:rPr>
              <w:t>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782228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782228" w:rsidRDefault="00782228" w:rsidP="0078222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82228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782228" w:rsidRDefault="002472F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8222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F200C7" w:rsidRPr="00782228">
              <w:rPr>
                <w:rFonts w:ascii="Arial" w:hAnsi="Arial" w:cs="Arial"/>
                <w:bCs/>
                <w:sz w:val="18"/>
                <w:szCs w:val="18"/>
              </w:rPr>
              <w:t>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9F006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E068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68DB">
              <w:rPr>
                <w:rFonts w:ascii="Arial" w:hAnsi="Arial" w:cs="Arial"/>
                <w:bCs/>
                <w:sz w:val="18"/>
                <w:szCs w:val="18"/>
              </w:rPr>
              <w:t>Wojewódzki Fundusz Ochrony Środowiska i Gospodarki Wodnej w Szczeci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-32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skiego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 strony </w:t>
            </w:r>
            <w:proofErr w:type="spellStart"/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ww</w:t>
            </w:r>
            <w:proofErr w:type="spellEnd"/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 486 15 56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 486 15 57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06B">
              <w:rPr>
                <w:rFonts w:ascii="Arial" w:hAnsi="Arial" w:cs="Arial"/>
                <w:bCs/>
                <w:sz w:val="18"/>
                <w:szCs w:val="18"/>
              </w:rPr>
              <w:t>sekretariat@wfos.szczecin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068DB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fos.szczecin.pl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821A36" w:rsidRDefault="00C6245B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0D98">
              <w:rPr>
                <w:rFonts w:ascii="Arial" w:hAnsi="Arial" w:cs="Arial"/>
                <w:bCs/>
                <w:sz w:val="18"/>
                <w:szCs w:val="18"/>
              </w:rPr>
              <w:t xml:space="preserve">inne państwowe lub samorządowe osoby prawne w rozumieniu art. 9 </w:t>
            </w:r>
            <w:proofErr w:type="spellStart"/>
            <w:r w:rsidRPr="00660D98">
              <w:rPr>
                <w:rFonts w:ascii="Arial" w:hAnsi="Arial" w:cs="Arial"/>
                <w:bCs/>
                <w:sz w:val="18"/>
                <w:szCs w:val="18"/>
              </w:rPr>
              <w:t>pkt</w:t>
            </w:r>
            <w:proofErr w:type="spellEnd"/>
            <w:r w:rsidRPr="00660D98">
              <w:rPr>
                <w:rFonts w:ascii="Arial" w:hAnsi="Arial" w:cs="Arial"/>
                <w:bCs/>
                <w:sz w:val="18"/>
                <w:szCs w:val="18"/>
              </w:rPr>
              <w:t xml:space="preserve"> 14 ustawy z dnia 27 sierpnia 2009 r. o finansach publicznych (Dz. U.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013 r. poz. 885, z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zm.3)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C6245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0D98">
              <w:rPr>
                <w:rFonts w:ascii="Arial" w:hAnsi="Arial" w:cs="Arial"/>
                <w:bCs/>
                <w:sz w:val="18"/>
                <w:szCs w:val="18"/>
              </w:rPr>
              <w:t>Jednostki samorządu terytorialnego lub samorządowe osoby prawn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630D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E068DB" w:rsidP="00F507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68DB">
              <w:rPr>
                <w:rFonts w:ascii="Arial" w:hAnsi="Arial" w:cs="Arial"/>
                <w:bCs/>
                <w:sz w:val="18"/>
                <w:szCs w:val="18"/>
              </w:rPr>
              <w:t>8510010504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E068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68DB">
              <w:rPr>
                <w:rFonts w:ascii="Arial" w:hAnsi="Arial" w:cs="Arial"/>
                <w:bCs/>
                <w:sz w:val="18"/>
                <w:szCs w:val="18"/>
              </w:rPr>
              <w:t>320785039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E068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68DB">
              <w:rPr>
                <w:rFonts w:ascii="Arial" w:hAnsi="Arial" w:cs="Arial"/>
                <w:bCs/>
                <w:sz w:val="18"/>
                <w:szCs w:val="18"/>
              </w:rPr>
              <w:t>64.92.Z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068DB">
              <w:rPr>
                <w:rFonts w:ascii="Arial" w:hAnsi="Arial" w:cs="Arial"/>
                <w:bCs/>
                <w:sz w:val="18"/>
                <w:szCs w:val="18"/>
              </w:rPr>
              <w:t>Pozostałe formy udzielania kredytó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2228">
              <w:rPr>
                <w:rFonts w:ascii="Arial" w:hAnsi="Arial" w:cs="Arial"/>
                <w:bCs/>
                <w:sz w:val="18"/>
                <w:szCs w:val="18"/>
              </w:rPr>
              <w:t xml:space="preserve">PL  </w:t>
            </w:r>
            <w:r w:rsidR="00C35A42" w:rsidRPr="00C35A42">
              <w:rPr>
                <w:rFonts w:ascii="Arial" w:hAnsi="Arial" w:cs="Arial"/>
                <w:bCs/>
                <w:sz w:val="18"/>
                <w:szCs w:val="18"/>
              </w:rPr>
              <w:t>96 1130 1176 0022 2124 2520 0004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7056D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ek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7056D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zanowski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9F006B" w:rsidP="007056DE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06B">
              <w:rPr>
                <w:rFonts w:ascii="Arial" w:hAnsi="Arial" w:cs="Arial"/>
                <w:sz w:val="18"/>
                <w:szCs w:val="18"/>
              </w:rPr>
              <w:t>Prezes Zarządu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9F006B" w:rsidP="007056DE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7056DE">
              <w:rPr>
                <w:rFonts w:ascii="Arial" w:hAnsi="Arial" w:cs="Arial"/>
                <w:sz w:val="18"/>
                <w:szCs w:val="18"/>
              </w:rPr>
              <w:t> 486 15 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7056D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es.chrzanowski</w:t>
            </w:r>
            <w:r w:rsidR="009F006B">
              <w:rPr>
                <w:rFonts w:ascii="Arial" w:hAnsi="Arial" w:cs="Arial"/>
                <w:sz w:val="18"/>
                <w:szCs w:val="18"/>
              </w:rPr>
              <w:t>@wfos.szczecin.p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C35A42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usz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lek</w:t>
            </w:r>
          </w:p>
        </w:tc>
        <w:tc>
          <w:tcPr>
            <w:tcW w:w="1842" w:type="dxa"/>
            <w:gridSpan w:val="2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sta ds. ekonomicznych</w:t>
            </w:r>
          </w:p>
        </w:tc>
        <w:tc>
          <w:tcPr>
            <w:tcW w:w="1842" w:type="dxa"/>
            <w:gridSpan w:val="3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0 325</w:t>
            </w:r>
          </w:p>
        </w:tc>
        <w:tc>
          <w:tcPr>
            <w:tcW w:w="1990" w:type="dxa"/>
            <w:gridSpan w:val="2"/>
          </w:tcPr>
          <w:p w:rsidR="00D122CE" w:rsidRPr="000A6125" w:rsidRDefault="00E068DB" w:rsidP="00E068D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usz.kielek@wfos.szczecin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kwalifikowalnych</w:t>
            </w:r>
            <w:proofErr w:type="spellEnd"/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lastRenderedPageBreak/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05631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7 863,75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05631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7 863,75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05631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056DE">
              <w:rPr>
                <w:rFonts w:ascii="Arial" w:hAnsi="Arial" w:cs="Arial"/>
                <w:bCs/>
                <w:sz w:val="18"/>
                <w:szCs w:val="18"/>
              </w:rPr>
              <w:t>16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7056DE">
              <w:rPr>
                <w:rFonts w:ascii="Arial" w:hAnsi="Arial" w:cs="Arial"/>
                <w:bCs/>
                <w:sz w:val="18"/>
                <w:szCs w:val="18"/>
              </w:rPr>
              <w:t>211</w:t>
            </w:r>
            <w:r>
              <w:rPr>
                <w:rFonts w:ascii="Arial" w:hAnsi="Arial" w:cs="Arial"/>
                <w:bCs/>
                <w:sz w:val="18"/>
                <w:szCs w:val="18"/>
              </w:rPr>
              <w:t>,25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05631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056DE">
              <w:rPr>
                <w:rFonts w:ascii="Arial" w:hAnsi="Arial" w:cs="Arial"/>
                <w:bCs/>
                <w:sz w:val="18"/>
                <w:szCs w:val="18"/>
              </w:rPr>
              <w:t>16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7056DE">
              <w:rPr>
                <w:rFonts w:ascii="Arial" w:hAnsi="Arial" w:cs="Arial"/>
                <w:bCs/>
                <w:sz w:val="18"/>
                <w:szCs w:val="18"/>
              </w:rPr>
              <w:t>211</w:t>
            </w:r>
            <w:r>
              <w:rPr>
                <w:rFonts w:ascii="Arial" w:hAnsi="Arial" w:cs="Arial"/>
                <w:bCs/>
                <w:sz w:val="18"/>
                <w:szCs w:val="18"/>
              </w:rPr>
              <w:t>,25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05631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056DE">
              <w:rPr>
                <w:rFonts w:ascii="Arial" w:hAnsi="Arial" w:cs="Arial"/>
                <w:bCs/>
                <w:sz w:val="18"/>
                <w:szCs w:val="18"/>
              </w:rPr>
              <w:t>16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7056DE">
              <w:rPr>
                <w:rFonts w:ascii="Arial" w:hAnsi="Arial" w:cs="Arial"/>
                <w:bCs/>
                <w:sz w:val="18"/>
                <w:szCs w:val="18"/>
              </w:rPr>
              <w:t>211</w:t>
            </w:r>
            <w:r>
              <w:rPr>
                <w:rFonts w:ascii="Arial" w:hAnsi="Arial" w:cs="Arial"/>
                <w:bCs/>
                <w:sz w:val="18"/>
                <w:szCs w:val="18"/>
              </w:rPr>
              <w:t>,25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05631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056DE">
              <w:rPr>
                <w:rFonts w:ascii="Arial" w:hAnsi="Arial" w:cs="Arial"/>
                <w:bCs/>
                <w:sz w:val="18"/>
                <w:szCs w:val="18"/>
              </w:rPr>
              <w:t>16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7056DE">
              <w:rPr>
                <w:rFonts w:ascii="Arial" w:hAnsi="Arial" w:cs="Arial"/>
                <w:bCs/>
                <w:sz w:val="18"/>
                <w:szCs w:val="18"/>
              </w:rPr>
              <w:t>211</w:t>
            </w:r>
            <w:r>
              <w:rPr>
                <w:rFonts w:ascii="Arial" w:hAnsi="Arial" w:cs="Arial"/>
                <w:bCs/>
                <w:sz w:val="18"/>
                <w:szCs w:val="18"/>
              </w:rPr>
              <w:t>,25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05631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68 075,0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05631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68 075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Pr="00F47CD1" w:rsidRDefault="00442D95" w:rsidP="0040679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>Wojewódzki Fundusz Ochrony Środowiska i Gospodarki Wodnej w Szczecinie</w:t>
            </w:r>
            <w:r w:rsidRPr="00F47CD1">
              <w:t xml:space="preserve"> </w:t>
            </w: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kieruje się polityką </w:t>
            </w:r>
            <w:proofErr w:type="spellStart"/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>antydyskryminacyjną</w:t>
            </w:r>
            <w:proofErr w:type="spellEnd"/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y tworzeniu regulaminów, instrukcji  i procedur.</w:t>
            </w:r>
            <w:r w:rsidR="00FF4EFF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prowadzony został również Kodeks Etyki Pracowników, który precyzuje wartości i standardy zachowania z podkreśleniem takich jak uczciwość, sprawiedliwość, bezstronność i szacunek dla wszystkich</w:t>
            </w:r>
            <w:r w:rsidR="0040679C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  <w:r w:rsidR="00B212DA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kobiet i mężczyzn i spełnia warunki prezentowane w standardzie minimum, który stanowi załącznik nr 1 do Wytycznych w zakresie realizacji zasady równości szans i niedyskryminacji, w tym dostępności dla osób z </w:t>
            </w:r>
            <w:proofErr w:type="spellStart"/>
            <w:r w:rsidR="00B212DA">
              <w:rPr>
                <w:rFonts w:ascii="Arial" w:hAnsi="Arial" w:cs="Arial"/>
                <w:sz w:val="18"/>
                <w:szCs w:val="18"/>
              </w:rPr>
              <w:t>niepełnosprawnościami</w:t>
            </w:r>
            <w:proofErr w:type="spellEnd"/>
            <w:r w:rsidR="00B212DA">
              <w:rPr>
                <w:rFonts w:ascii="Arial" w:hAnsi="Arial" w:cs="Arial"/>
                <w:sz w:val="18"/>
                <w:szCs w:val="18"/>
              </w:rPr>
              <w:t xml:space="preserve"> oraz zasady równości szans kobiet i mężczyzn w ramach funduszy unijnych na lata 2014-2020 z dnia 8 maja 2015 r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iepełnosprawnościami</w:t>
            </w:r>
            <w:proofErr w:type="spellEnd"/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442D95" w:rsidRPr="00F47CD1" w:rsidRDefault="00442D95" w:rsidP="0040679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Wojewódzki Fundusz Ochrony Środowiska i Gospodarki Wodnej w Szczecinie </w:t>
            </w:r>
            <w:r w:rsidR="00DA6495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żliwia  wszystkim  </w:t>
            </w:r>
            <w:r w:rsidR="0040679C" w:rsidRPr="00F47CD1">
              <w:rPr>
                <w:rFonts w:ascii="Arial" w:hAnsi="Arial" w:cs="Arial"/>
                <w:sz w:val="18"/>
                <w:szCs w:val="18"/>
                <w:lang w:eastAsia="pl-PL"/>
              </w:rPr>
              <w:t>pracownikom</w:t>
            </w:r>
            <w:r w:rsidR="00DA6495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–  bez  względu   na   płeć ,   wiek,   niepełnosprawność ,   rasę    lub   pochodzenie   etniczne,  wyznawaną  religię  lub  światopogląd, orientację  seksualną  – sprawiedliwego</w:t>
            </w:r>
            <w:r w:rsidR="0040679C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stępu do kształcenia i rozwoju kariery zawodowej. </w:t>
            </w:r>
            <w:r w:rsidR="00BE1CB7" w:rsidRPr="00F47CD1">
              <w:rPr>
                <w:rFonts w:ascii="Arial" w:hAnsi="Arial" w:cs="Arial"/>
                <w:sz w:val="18"/>
                <w:szCs w:val="18"/>
                <w:lang w:eastAsia="pl-PL"/>
              </w:rPr>
              <w:t>Wprowadzony został również Kodeks Etyki Pracowników, który precyzuje wartości i standardy zachowania z podkreśleniem takich jak uczciwość, sprawiedliwość, bezstronność i szacunek dla wszystkich</w:t>
            </w:r>
            <w:r w:rsidR="0040679C" w:rsidRPr="00F47CD1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="00B212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B212DA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i niedyskryminacji w tym dostępności dla osób z </w:t>
            </w:r>
            <w:proofErr w:type="spellStart"/>
            <w:r w:rsidR="00B212DA">
              <w:rPr>
                <w:rFonts w:ascii="Arial" w:hAnsi="Arial" w:cs="Arial"/>
                <w:sz w:val="18"/>
                <w:szCs w:val="18"/>
              </w:rPr>
              <w:t>niepełnosprawnościami</w:t>
            </w:r>
            <w:proofErr w:type="spellEnd"/>
            <w:r w:rsidR="00B212DA">
              <w:rPr>
                <w:rFonts w:ascii="Arial" w:hAnsi="Arial" w:cs="Arial"/>
                <w:sz w:val="18"/>
                <w:szCs w:val="18"/>
              </w:rPr>
              <w:t xml:space="preserve"> zgodnie z Wytycznymi Ministerstwa Infrastruktury i Rozwoju z dnia 8 maja 2015 r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F47CD1" w:rsidRDefault="00DA6495" w:rsidP="00B212D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Wojewódzki Fundusz Ochrony Środowiska i Gospodarki Wodnej w Szczecinie będzie realizował projekt przy użyciu oszczędnych tj. najmniej materiałochłonnych i energochłonnych </w:t>
            </w:r>
            <w:r w:rsidR="00442D95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rzętów, </w:t>
            </w: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urządzeń i materiałów. Materiały informacyjne przekazywane są </w:t>
            </w:r>
            <w:r w:rsidR="00442D95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de wszystkim </w:t>
            </w: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formie </w:t>
            </w:r>
            <w:r w:rsidR="00442D95" w:rsidRPr="00F47CD1">
              <w:rPr>
                <w:rFonts w:ascii="Arial" w:hAnsi="Arial" w:cs="Arial"/>
                <w:sz w:val="18"/>
                <w:szCs w:val="18"/>
                <w:lang w:eastAsia="pl-PL"/>
              </w:rPr>
              <w:t>elektronicznej.</w:t>
            </w:r>
            <w:r w:rsidR="00B212DA">
              <w:rPr>
                <w:rFonts w:ascii="Arial" w:hAnsi="Arial" w:cs="Arial"/>
                <w:sz w:val="18"/>
                <w:szCs w:val="18"/>
              </w:rPr>
              <w:t xml:space="preserve"> Projekt jest zgodny z zasadą zrównoważonego rozwoju, o której mowa w art. 8 Rozporządzenia Parlamentu Europejskiego i Rady (UE) nr 1303/2013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122CE" w:rsidRPr="00FC758B" w:rsidTr="00D8013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EB16BA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ynagrodzenie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BA4406" w:rsidRPr="002472F1" w:rsidRDefault="00375C2A" w:rsidP="00F5077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Przewiduje się finansowanie wydatków na zatrudnienie pracowników o łącznej liczbie 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>42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,50 </w:t>
            </w:r>
            <w:proofErr w:type="spellStart"/>
            <w:r w:rsidRPr="002472F1">
              <w:rPr>
                <w:rFonts w:ascii="Arial" w:hAnsi="Arial" w:cs="Arial"/>
                <w:sz w:val="18"/>
                <w:szCs w:val="18"/>
              </w:rPr>
              <w:t>etatomiesięcy</w:t>
            </w:r>
            <w:proofErr w:type="spellEnd"/>
            <w:r w:rsidR="00BA4406" w:rsidRPr="002472F1">
              <w:rPr>
                <w:rFonts w:ascii="Arial" w:hAnsi="Arial" w:cs="Arial"/>
                <w:sz w:val="18"/>
                <w:szCs w:val="18"/>
              </w:rPr>
              <w:t xml:space="preserve"> (w 100% realizujące zadania RPO WZ: 3 pracowników od maja, 1 pracownik od czerwca, 1 pracownik na pół etatu od listopada oraz w 50% realizujące zadania RPO WZ: 1 pracownik od czerwca i 1 pracownik od lipca)</w:t>
            </w:r>
          </w:p>
        </w:tc>
        <w:tc>
          <w:tcPr>
            <w:tcW w:w="650" w:type="pct"/>
            <w:shd w:val="clear" w:color="auto" w:fill="auto"/>
          </w:tcPr>
          <w:p w:rsidR="00D122CE" w:rsidRPr="002472F1" w:rsidRDefault="00E369E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 </w:t>
            </w:r>
            <w:r w:rsidR="007522E0" w:rsidRPr="002472F1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E369E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 </w:t>
            </w:r>
            <w:r w:rsidRPr="002472F1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E369E4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 250,00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D122CE" w:rsidRPr="00FC758B" w:rsidTr="00D8013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 w:rsidR="00EB16BA"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D122CE" w:rsidRPr="002472F1" w:rsidRDefault="002472F1" w:rsidP="002472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inansowane będą k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>oszty szkoleń pracowników zaangażowanych w proces realizacji RPO WZ m.in. szkolenie z pomocy publicznej.</w:t>
            </w:r>
          </w:p>
        </w:tc>
        <w:tc>
          <w:tcPr>
            <w:tcW w:w="650" w:type="pct"/>
            <w:shd w:val="clear" w:color="auto" w:fill="auto"/>
          </w:tcPr>
          <w:p w:rsidR="00D122CE" w:rsidRPr="00BA4406" w:rsidRDefault="00E369E4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380,00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E369E4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38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E369E4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73,00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EB16BA">
              <w:rPr>
                <w:rFonts w:ascii="Arial" w:hAnsi="Arial" w:cs="Arial"/>
                <w:sz w:val="18"/>
                <w:szCs w:val="18"/>
              </w:rPr>
              <w:t>procesu naboru, oceny i kontroli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D122CE" w:rsidRPr="00E369E4" w:rsidRDefault="00E369E4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9E4">
              <w:rPr>
                <w:rFonts w:ascii="Arial" w:hAnsi="Arial" w:cs="Arial"/>
                <w:sz w:val="18"/>
                <w:szCs w:val="18"/>
              </w:rPr>
              <w:t>WFOŚiGW</w:t>
            </w:r>
            <w:proofErr w:type="spellEnd"/>
            <w:r w:rsidRPr="00E369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Szczecinie </w:t>
            </w:r>
            <w:r w:rsidRPr="00E369E4">
              <w:rPr>
                <w:rFonts w:ascii="Arial" w:hAnsi="Arial" w:cs="Arial"/>
                <w:sz w:val="18"/>
                <w:szCs w:val="18"/>
              </w:rPr>
              <w:t>planuje publikacje ogłoszeń o naborach wniosków o dofinans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dla konkursów ogłoszonych w 2015 r. zgodnie z harmonogramem naborów</w:t>
            </w:r>
            <w:r w:rsidRPr="00E369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D122CE" w:rsidRPr="00E369E4" w:rsidRDefault="00E369E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369E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369E4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E369E4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E369E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5,00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E369E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D122CE" w:rsidRPr="002472F1" w:rsidRDefault="002472F1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Przewiduje się finansowanie kosztów 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>utrzymania lokalu -</w:t>
            </w:r>
            <w:r w:rsidR="00375C2A" w:rsidRPr="002472F1">
              <w:rPr>
                <w:rFonts w:ascii="Arial" w:hAnsi="Arial" w:cs="Arial"/>
                <w:sz w:val="18"/>
                <w:szCs w:val="18"/>
              </w:rPr>
              <w:t xml:space="preserve"> czynsz do spółdzielni za lokal przy ul. Jagiellońskiej w Szczecinie, opłaty za zu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życie wody, ogrzewanie, energię. </w:t>
            </w:r>
            <w:r w:rsidRPr="002472F1">
              <w:rPr>
                <w:rFonts w:ascii="Arial" w:hAnsi="Arial" w:cs="Arial"/>
                <w:sz w:val="18"/>
                <w:szCs w:val="18"/>
              </w:rPr>
              <w:lastRenderedPageBreak/>
              <w:t>Zakup niezbędnego wyposażenia i oprogramowania m.in.:</w:t>
            </w:r>
          </w:p>
          <w:p w:rsidR="002472F1" w:rsidRPr="002472F1" w:rsidRDefault="00BA440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>- zestawów komputerowych stacjonarnych (</w:t>
            </w:r>
            <w:proofErr w:type="spellStart"/>
            <w:r w:rsidRPr="002472F1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2472F1">
              <w:rPr>
                <w:rFonts w:ascii="Arial" w:hAnsi="Arial" w:cs="Arial"/>
                <w:sz w:val="18"/>
                <w:szCs w:val="18"/>
              </w:rPr>
              <w:t xml:space="preserve"> 8 pro, </w:t>
            </w:r>
            <w:proofErr w:type="spellStart"/>
            <w:r w:rsidRPr="002472F1">
              <w:rPr>
                <w:rFonts w:ascii="Arial" w:hAnsi="Arial" w:cs="Arial"/>
                <w:sz w:val="18"/>
                <w:szCs w:val="18"/>
              </w:rPr>
              <w:t>office</w:t>
            </w:r>
            <w:proofErr w:type="spellEnd"/>
            <w:r w:rsidRPr="002472F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472F1" w:rsidRPr="002472F1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="002472F1" w:rsidRPr="002472F1">
              <w:rPr>
                <w:rFonts w:ascii="Arial" w:hAnsi="Arial" w:cs="Arial"/>
                <w:sz w:val="18"/>
                <w:szCs w:val="18"/>
              </w:rPr>
              <w:t>UTM+AP</w:t>
            </w:r>
            <w:proofErr w:type="spellEnd"/>
          </w:p>
          <w:p w:rsidR="002472F1" w:rsidRPr="002472F1" w:rsidRDefault="002472F1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- licencje do </w:t>
            </w:r>
            <w:proofErr w:type="spellStart"/>
            <w:r w:rsidRPr="002472F1">
              <w:rPr>
                <w:rFonts w:ascii="Arial" w:hAnsi="Arial" w:cs="Arial"/>
                <w:sz w:val="18"/>
                <w:szCs w:val="18"/>
              </w:rPr>
              <w:t>UTM+AP</w:t>
            </w:r>
            <w:proofErr w:type="spellEnd"/>
          </w:p>
          <w:p w:rsidR="002472F1" w:rsidRPr="002472F1" w:rsidRDefault="002472F1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>- licencje WSB2008 22szt</w:t>
            </w:r>
          </w:p>
          <w:p w:rsidR="00BA4406" w:rsidRPr="002472F1" w:rsidRDefault="00BA440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- licencja antywirusowa </w:t>
            </w:r>
          </w:p>
          <w:p w:rsidR="002472F1" w:rsidRPr="002472F1" w:rsidRDefault="00BA4406" w:rsidP="00BA440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- meble </w:t>
            </w:r>
          </w:p>
          <w:p w:rsidR="00BA4406" w:rsidRPr="002472F1" w:rsidRDefault="002472F1" w:rsidP="00BA440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>- k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>serokopiarka/</w:t>
            </w:r>
            <w:proofErr w:type="spellStart"/>
            <w:r w:rsidR="00BA4406" w:rsidRPr="002472F1">
              <w:rPr>
                <w:rFonts w:ascii="Arial" w:hAnsi="Arial" w:cs="Arial"/>
                <w:sz w:val="18"/>
                <w:szCs w:val="18"/>
              </w:rPr>
              <w:t>fax</w:t>
            </w:r>
            <w:proofErr w:type="spellEnd"/>
            <w:r w:rsidR="00BA4406" w:rsidRPr="002472F1">
              <w:rPr>
                <w:rFonts w:ascii="Arial" w:hAnsi="Arial" w:cs="Arial"/>
                <w:sz w:val="18"/>
                <w:szCs w:val="18"/>
              </w:rPr>
              <w:t xml:space="preserve">/drukarka </w:t>
            </w:r>
            <w:r w:rsidRPr="002472F1">
              <w:rPr>
                <w:rFonts w:ascii="Arial" w:hAnsi="Arial" w:cs="Arial"/>
                <w:sz w:val="18"/>
                <w:szCs w:val="18"/>
              </w:rPr>
              <w:t>na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 xml:space="preserve"> sekretariat </w:t>
            </w:r>
          </w:p>
          <w:p w:rsidR="00BA4406" w:rsidRPr="002472F1" w:rsidRDefault="00BA4406" w:rsidP="00BA440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>- 3</w:t>
            </w:r>
            <w:r w:rsidR="002472F1" w:rsidRPr="002472F1">
              <w:rPr>
                <w:rFonts w:ascii="Arial" w:hAnsi="Arial" w:cs="Arial"/>
                <w:sz w:val="18"/>
                <w:szCs w:val="18"/>
              </w:rPr>
              <w:t xml:space="preserve"> kserokopiarki duże - kolorowe 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A4406" w:rsidRPr="002472F1" w:rsidRDefault="00BA4406" w:rsidP="00BA440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>- Opro</w:t>
            </w:r>
            <w:r w:rsidR="009B60E2" w:rsidRPr="002472F1">
              <w:rPr>
                <w:rFonts w:ascii="Arial" w:hAnsi="Arial" w:cs="Arial"/>
                <w:sz w:val="18"/>
                <w:szCs w:val="18"/>
              </w:rPr>
              <w:t xml:space="preserve">gramowanie do kserokopiarek  </w:t>
            </w:r>
          </w:p>
          <w:p w:rsidR="00BA4406" w:rsidRPr="002472F1" w:rsidRDefault="00BA4406" w:rsidP="00BA440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>- Niszcz</w:t>
            </w:r>
            <w:r w:rsidR="009B60E2" w:rsidRPr="002472F1">
              <w:rPr>
                <w:rFonts w:ascii="Arial" w:hAnsi="Arial" w:cs="Arial"/>
                <w:sz w:val="18"/>
                <w:szCs w:val="18"/>
              </w:rPr>
              <w:t xml:space="preserve">arki dokumentów </w:t>
            </w:r>
          </w:p>
          <w:p w:rsidR="00BA4406" w:rsidRPr="002472F1" w:rsidRDefault="009B60E2" w:rsidP="00BA440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2472F1">
              <w:rPr>
                <w:rFonts w:ascii="Arial" w:hAnsi="Arial" w:cs="Arial"/>
                <w:sz w:val="18"/>
                <w:szCs w:val="18"/>
              </w:rPr>
              <w:t>termobindownica</w:t>
            </w:r>
            <w:proofErr w:type="spellEnd"/>
            <w:r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A4406" w:rsidRPr="002472F1" w:rsidRDefault="00BA4406" w:rsidP="00BA440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2472F1">
              <w:rPr>
                <w:rFonts w:ascii="Arial" w:hAnsi="Arial" w:cs="Arial"/>
                <w:sz w:val="18"/>
                <w:szCs w:val="18"/>
              </w:rPr>
              <w:t>bindownica</w:t>
            </w:r>
            <w:proofErr w:type="spellEnd"/>
            <w:r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A4406" w:rsidRPr="002472F1" w:rsidRDefault="00BA4406" w:rsidP="00BA440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- aparaty fotograficzne 2 </w:t>
            </w:r>
            <w:proofErr w:type="spellStart"/>
            <w:r w:rsidRPr="002472F1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B60E2" w:rsidRPr="002472F1" w:rsidRDefault="00BA4406" w:rsidP="00BA440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- centrala telefoniczna </w:t>
            </w:r>
            <w:r w:rsidR="002472F1" w:rsidRPr="002472F1">
              <w:rPr>
                <w:rFonts w:ascii="Arial" w:hAnsi="Arial" w:cs="Arial"/>
                <w:sz w:val="18"/>
                <w:szCs w:val="18"/>
              </w:rPr>
              <w:t>wraz z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 aparat</w:t>
            </w:r>
            <w:r w:rsidR="002472F1" w:rsidRPr="002472F1">
              <w:rPr>
                <w:rFonts w:ascii="Arial" w:hAnsi="Arial" w:cs="Arial"/>
                <w:sz w:val="18"/>
                <w:szCs w:val="18"/>
              </w:rPr>
              <w:t>ami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 tel</w:t>
            </w:r>
            <w:r w:rsidR="002472F1" w:rsidRPr="002472F1">
              <w:rPr>
                <w:rFonts w:ascii="Arial" w:hAnsi="Arial" w:cs="Arial"/>
                <w:sz w:val="18"/>
                <w:szCs w:val="18"/>
              </w:rPr>
              <w:t>efonicznymi</w:t>
            </w:r>
          </w:p>
          <w:p w:rsidR="00BA4406" w:rsidRPr="002472F1" w:rsidRDefault="00BA4406" w:rsidP="00BA440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>- 3 monitory</w:t>
            </w:r>
            <w:r w:rsidR="009B60E2" w:rsidRPr="002472F1">
              <w:rPr>
                <w:rFonts w:ascii="Arial" w:hAnsi="Arial" w:cs="Arial"/>
                <w:sz w:val="18"/>
                <w:szCs w:val="18"/>
              </w:rPr>
              <w:t xml:space="preserve"> do wyświetlania prezentacji (1 </w:t>
            </w:r>
            <w:proofErr w:type="spellStart"/>
            <w:r w:rsidRPr="002472F1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2472F1">
              <w:rPr>
                <w:rFonts w:ascii="Arial" w:hAnsi="Arial" w:cs="Arial"/>
                <w:sz w:val="18"/>
                <w:szCs w:val="18"/>
              </w:rPr>
              <w:t xml:space="preserve"> - tablica </w:t>
            </w:r>
            <w:proofErr w:type="spellStart"/>
            <w:r w:rsidRPr="002472F1">
              <w:rPr>
                <w:rFonts w:ascii="Arial" w:hAnsi="Arial" w:cs="Arial"/>
                <w:sz w:val="18"/>
                <w:szCs w:val="18"/>
              </w:rPr>
              <w:t>info</w:t>
            </w:r>
            <w:proofErr w:type="spellEnd"/>
            <w:r w:rsidRPr="002472F1">
              <w:rPr>
                <w:rFonts w:ascii="Arial" w:hAnsi="Arial" w:cs="Arial"/>
                <w:sz w:val="18"/>
                <w:szCs w:val="18"/>
              </w:rPr>
              <w:t xml:space="preserve">, 2 </w:t>
            </w:r>
            <w:proofErr w:type="spellStart"/>
            <w:r w:rsidRPr="002472F1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2472F1">
              <w:rPr>
                <w:rFonts w:ascii="Arial" w:hAnsi="Arial" w:cs="Arial"/>
                <w:sz w:val="18"/>
                <w:szCs w:val="18"/>
              </w:rPr>
              <w:t xml:space="preserve"> do sali konferencyjnej) </w:t>
            </w:r>
          </w:p>
          <w:p w:rsidR="00BA4406" w:rsidRPr="002472F1" w:rsidRDefault="009B60E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>- materiały biurowe,</w:t>
            </w:r>
            <w:r w:rsidR="00E630D5" w:rsidRPr="002472F1">
              <w:rPr>
                <w:rFonts w:ascii="Arial" w:hAnsi="Arial" w:cs="Arial"/>
                <w:sz w:val="18"/>
                <w:szCs w:val="18"/>
              </w:rPr>
              <w:t xml:space="preserve"> eksploatacyjne do drukarek </w:t>
            </w:r>
          </w:p>
          <w:p w:rsidR="00375C2A" w:rsidRPr="002472F1" w:rsidRDefault="009B60E2" w:rsidP="002472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2124E" w:rsidRPr="002472F1">
              <w:rPr>
                <w:rFonts w:ascii="Arial" w:hAnsi="Arial" w:cs="Arial"/>
                <w:sz w:val="18"/>
                <w:szCs w:val="18"/>
              </w:rPr>
              <w:t xml:space="preserve">remont i modernizacja pomieszczeń biurowych w budynku 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przy ul. Jagiellońskiej – część </w:t>
            </w:r>
            <w:r w:rsidR="00483404" w:rsidRPr="002472F1">
              <w:rPr>
                <w:rFonts w:ascii="Arial" w:hAnsi="Arial" w:cs="Arial"/>
                <w:sz w:val="18"/>
                <w:szCs w:val="18"/>
              </w:rPr>
              <w:t>I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D122CE" w:rsidRPr="002472F1" w:rsidRDefault="00E369E4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05 895,00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E369E4" w:rsidP="00A2124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 895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E369E4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 010,75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E46136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E46136" w:rsidRPr="007B62CD" w:rsidRDefault="002472F1" w:rsidP="002472F1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amach projektu dofinansowane będą k</w:t>
            </w:r>
            <w:r w:rsidR="00483404" w:rsidRPr="002472F1">
              <w:rPr>
                <w:rFonts w:ascii="Arial" w:hAnsi="Arial" w:cs="Arial"/>
                <w:sz w:val="18"/>
                <w:szCs w:val="18"/>
              </w:rPr>
              <w:t>oszty</w:t>
            </w:r>
            <w:r w:rsidR="0048340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83404">
              <w:rPr>
                <w:rFonts w:ascii="Arial" w:hAnsi="Arial" w:cs="Arial"/>
                <w:sz w:val="18"/>
                <w:szCs w:val="18"/>
              </w:rPr>
              <w:t xml:space="preserve">podróży służbowych krajowych służących prawidłowemu funkcjonowaniu Programu m.in. na spotkania i szkolenia w </w:t>
            </w:r>
            <w:proofErr w:type="spellStart"/>
            <w:r w:rsidR="00483404">
              <w:rPr>
                <w:rFonts w:ascii="Arial" w:hAnsi="Arial" w:cs="Arial"/>
                <w:sz w:val="18"/>
                <w:szCs w:val="18"/>
              </w:rPr>
              <w:t>MIiR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E46136" w:rsidRPr="00544F7B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544F7B">
              <w:rPr>
                <w:rFonts w:ascii="Arial" w:hAnsi="Arial" w:cs="Arial"/>
                <w:sz w:val="18"/>
                <w:szCs w:val="18"/>
              </w:rPr>
              <w:t>1</w:t>
            </w:r>
            <w:r w:rsidR="009C56A8">
              <w:rPr>
                <w:rFonts w:ascii="Arial" w:hAnsi="Arial" w:cs="Arial"/>
                <w:sz w:val="18"/>
                <w:szCs w:val="18"/>
              </w:rPr>
              <w:t> </w:t>
            </w:r>
            <w:r w:rsidRPr="00544F7B">
              <w:rPr>
                <w:rFonts w:ascii="Arial" w:hAnsi="Arial" w:cs="Arial"/>
                <w:sz w:val="18"/>
                <w:szCs w:val="18"/>
              </w:rPr>
              <w:t>50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</w:tcPr>
          <w:p w:rsidR="00E46136" w:rsidRPr="00FC758B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56A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E46136" w:rsidRPr="00FC758B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56A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75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00" w:type="pct"/>
            <w:shd w:val="clear" w:color="auto" w:fill="auto"/>
          </w:tcPr>
          <w:p w:rsidR="00E46136" w:rsidRPr="00FC758B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funkcjonowania Komitetu Monitorującego, grup roboczych oraz innych ciał działających na rzecz </w:t>
            </w:r>
            <w:r w:rsidR="008132EF">
              <w:rPr>
                <w:rFonts w:ascii="Arial" w:hAnsi="Arial" w:cs="Arial"/>
                <w:sz w:val="18"/>
                <w:szCs w:val="18"/>
              </w:rPr>
              <w:lastRenderedPageBreak/>
              <w:t>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1C5B53" w:rsidRDefault="001C5B5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5B53">
              <w:rPr>
                <w:rFonts w:ascii="Arial" w:hAnsi="Arial" w:cs="Arial"/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7B62CD" w:rsidRDefault="001C5B53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1C5B5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1C5B5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1C5B5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F37F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B314D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</w:t>
            </w:r>
            <w:r w:rsidR="00701595">
              <w:rPr>
                <w:rFonts w:ascii="Arial" w:hAnsi="Arial" w:cs="Arial"/>
                <w:sz w:val="18"/>
                <w:szCs w:val="18"/>
              </w:rPr>
              <w:t xml:space="preserve"> innych działań </w:t>
            </w:r>
            <w:r>
              <w:rPr>
                <w:rFonts w:ascii="Arial" w:hAnsi="Arial" w:cs="Arial"/>
                <w:sz w:val="18"/>
                <w:szCs w:val="18"/>
              </w:rPr>
              <w:t>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544F7B" w:rsidRDefault="00544F7B" w:rsidP="00544F7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544F7B">
              <w:rPr>
                <w:rFonts w:ascii="Arial" w:hAnsi="Arial" w:cs="Arial"/>
                <w:sz w:val="18"/>
                <w:szCs w:val="18"/>
              </w:rPr>
              <w:t>Sfinansowany z projektu będzie z</w:t>
            </w:r>
            <w:r w:rsidR="00A2124E" w:rsidRPr="00544F7B">
              <w:rPr>
                <w:rFonts w:ascii="Arial" w:hAnsi="Arial" w:cs="Arial"/>
                <w:sz w:val="18"/>
                <w:szCs w:val="18"/>
              </w:rPr>
              <w:t>akup i prenumerata prasy i innych publikacji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A2124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A2124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A2124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A2124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A60F53" w:rsidRPr="00FC758B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9C56A8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9 075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9C56A8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9 075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9C56A8" w:rsidP="009C56A8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2 213,75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5B19C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%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1C5B53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1C5B53" w:rsidRPr="00FC758B" w:rsidRDefault="001C5B53" w:rsidP="001C5B53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939D7">
              <w:t>Nie dotyczy</w:t>
            </w:r>
          </w:p>
        </w:tc>
        <w:tc>
          <w:tcPr>
            <w:tcW w:w="650" w:type="pct"/>
            <w:shd w:val="clear" w:color="auto" w:fill="auto"/>
          </w:tcPr>
          <w:p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939D7">
              <w:t>-</w:t>
            </w:r>
          </w:p>
        </w:tc>
        <w:tc>
          <w:tcPr>
            <w:tcW w:w="650" w:type="pct"/>
            <w:shd w:val="clear" w:color="auto" w:fill="auto"/>
          </w:tcPr>
          <w:p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939D7">
              <w:t>-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939D7">
              <w:t>-</w:t>
            </w:r>
          </w:p>
        </w:tc>
        <w:tc>
          <w:tcPr>
            <w:tcW w:w="600" w:type="pct"/>
            <w:shd w:val="clear" w:color="auto" w:fill="auto"/>
          </w:tcPr>
          <w:p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939D7">
              <w:t>-</w:t>
            </w: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4D1D2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4D1D2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4D1D2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4D1D2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D122CE" w:rsidRPr="00FC758B" w:rsidTr="00A60F5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FD4430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 informacyjno-promo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prowadzone </w:t>
            </w:r>
            <w:r w:rsidR="00D122CE">
              <w:rPr>
                <w:rFonts w:ascii="Arial" w:hAnsi="Arial" w:cs="Arial"/>
                <w:sz w:val="18"/>
                <w:szCs w:val="18"/>
              </w:rPr>
              <w:t>w mediach (telewizja, radio, prasa, Internet)</w:t>
            </w:r>
            <w:r w:rsidR="00D122CE"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EA9"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D122CE" w:rsidRPr="00991696" w:rsidRDefault="004D1D26" w:rsidP="004D1D2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91696">
              <w:rPr>
                <w:rFonts w:ascii="Arial" w:hAnsi="Arial" w:cs="Arial"/>
                <w:sz w:val="18"/>
                <w:szCs w:val="18"/>
              </w:rPr>
              <w:t xml:space="preserve">W ramach projektu planuje się publikacje ogłoszeń w prasie </w:t>
            </w:r>
            <w:r>
              <w:rPr>
                <w:rFonts w:ascii="Arial" w:hAnsi="Arial" w:cs="Arial"/>
                <w:sz w:val="18"/>
                <w:szCs w:val="18"/>
              </w:rPr>
              <w:t>oraz finansowanie audycji w radio.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5E2751" w:rsidP="009C56A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56A8">
              <w:rPr>
                <w:rFonts w:ascii="Arial" w:hAnsi="Arial" w:cs="Arial"/>
                <w:sz w:val="18"/>
                <w:szCs w:val="18"/>
              </w:rPr>
              <w:t>0 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5E2751" w:rsidP="009C56A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56A8">
              <w:rPr>
                <w:rFonts w:ascii="Arial" w:hAnsi="Arial" w:cs="Arial"/>
                <w:sz w:val="18"/>
                <w:szCs w:val="18"/>
              </w:rPr>
              <w:t>0 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4" w:type="pct"/>
            <w:shd w:val="clear" w:color="auto" w:fill="auto"/>
          </w:tcPr>
          <w:p w:rsidR="00D122CE" w:rsidRPr="00FC758B" w:rsidRDefault="009C56A8" w:rsidP="009C56A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</w:t>
            </w:r>
            <w:r w:rsidR="005E2751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5E2751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CF5296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Pr="00FC758B" w:rsidRDefault="00CF5296" w:rsidP="00CF5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Nie dotyczy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50" w:type="pct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54" w:type="pct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</w:tr>
      <w:tr w:rsidR="00CF5296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Pr="00FC758B" w:rsidRDefault="00CF5296" w:rsidP="00CF5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finansowanie konferencji szkoleniowej</w:t>
            </w:r>
            <w:r w:rsidRPr="005E2751">
              <w:rPr>
                <w:rFonts w:ascii="Arial" w:hAnsi="Arial" w:cs="Arial"/>
                <w:sz w:val="18"/>
                <w:szCs w:val="18"/>
              </w:rPr>
              <w:t xml:space="preserve"> dla beneficjentów 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000,00</w:t>
            </w:r>
          </w:p>
        </w:tc>
        <w:tc>
          <w:tcPr>
            <w:tcW w:w="650" w:type="pct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000,00</w:t>
            </w:r>
          </w:p>
        </w:tc>
        <w:tc>
          <w:tcPr>
            <w:tcW w:w="654" w:type="pct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 75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CF5296" w:rsidRPr="00FC758B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Pr="00FC758B" w:rsidRDefault="00CF5296" w:rsidP="00CF5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kacje i materiały informacyjno-promocyjne, w tym gadżety, powielanie, druk, publikacja materiałów (np. ulotki, biuletyny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rzewiduje się zakup </w:t>
            </w:r>
            <w:r w:rsidRPr="005E2751">
              <w:rPr>
                <w:rFonts w:ascii="Arial" w:hAnsi="Arial" w:cs="Arial"/>
                <w:sz w:val="18"/>
                <w:szCs w:val="18"/>
              </w:rPr>
              <w:t>materiał</w:t>
            </w:r>
            <w:r>
              <w:rPr>
                <w:rFonts w:ascii="Arial" w:hAnsi="Arial" w:cs="Arial"/>
                <w:sz w:val="18"/>
                <w:szCs w:val="18"/>
              </w:rPr>
              <w:t xml:space="preserve">ów/gadżetów </w:t>
            </w:r>
            <w:r w:rsidRPr="005E2751">
              <w:rPr>
                <w:rFonts w:ascii="Arial" w:hAnsi="Arial" w:cs="Arial"/>
                <w:sz w:val="18"/>
                <w:szCs w:val="18"/>
              </w:rPr>
              <w:t>promocyjne</w:t>
            </w:r>
            <w:r>
              <w:rPr>
                <w:rFonts w:ascii="Arial" w:hAnsi="Arial" w:cs="Arial"/>
                <w:sz w:val="18"/>
                <w:szCs w:val="18"/>
              </w:rPr>
              <w:t xml:space="preserve">, wydruk </w:t>
            </w:r>
            <w:r w:rsidRPr="005E2751">
              <w:rPr>
                <w:rFonts w:ascii="Arial" w:hAnsi="Arial" w:cs="Arial"/>
                <w:sz w:val="18"/>
                <w:szCs w:val="18"/>
              </w:rPr>
              <w:t>ulo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E2751">
              <w:rPr>
                <w:rFonts w:ascii="Arial" w:hAnsi="Arial" w:cs="Arial"/>
                <w:sz w:val="18"/>
                <w:szCs w:val="18"/>
              </w:rPr>
              <w:t xml:space="preserve">k, </w:t>
            </w:r>
            <w:r>
              <w:rPr>
                <w:rFonts w:ascii="Arial" w:hAnsi="Arial" w:cs="Arial"/>
                <w:sz w:val="18"/>
                <w:szCs w:val="18"/>
              </w:rPr>
              <w:t>plakatów</w:t>
            </w:r>
            <w:r w:rsidRPr="005E275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E2751">
              <w:rPr>
                <w:rFonts w:ascii="Arial" w:hAnsi="Arial" w:cs="Arial"/>
                <w:sz w:val="18"/>
                <w:szCs w:val="18"/>
              </w:rPr>
              <w:t>roll-up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proofErr w:type="spellEnd"/>
            <w:r w:rsidRPr="005E2751">
              <w:rPr>
                <w:rFonts w:ascii="Arial" w:hAnsi="Arial" w:cs="Arial"/>
                <w:sz w:val="18"/>
                <w:szCs w:val="18"/>
              </w:rPr>
              <w:t>, dokumentów, bilbord</w:t>
            </w:r>
            <w:r>
              <w:rPr>
                <w:rFonts w:ascii="Arial" w:hAnsi="Arial" w:cs="Arial"/>
                <w:sz w:val="18"/>
                <w:szCs w:val="18"/>
              </w:rPr>
              <w:t xml:space="preserve">ów oraz współfinansowanie </w:t>
            </w:r>
            <w:r w:rsidRPr="005E2751">
              <w:rPr>
                <w:rFonts w:ascii="Arial" w:hAnsi="Arial" w:cs="Arial"/>
                <w:sz w:val="18"/>
                <w:szCs w:val="18"/>
              </w:rPr>
              <w:t>biuletyn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5E2751">
              <w:rPr>
                <w:rFonts w:ascii="Arial" w:hAnsi="Arial" w:cs="Arial"/>
                <w:sz w:val="18"/>
                <w:szCs w:val="18"/>
              </w:rPr>
              <w:t xml:space="preserve"> Naturalnie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 000,00</w:t>
            </w:r>
          </w:p>
        </w:tc>
        <w:tc>
          <w:tcPr>
            <w:tcW w:w="650" w:type="pct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000,00</w:t>
            </w:r>
          </w:p>
        </w:tc>
        <w:tc>
          <w:tcPr>
            <w:tcW w:w="654" w:type="pct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4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CF5296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Pr="00FC758B" w:rsidRDefault="00CF5296" w:rsidP="00CF5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Nie dotyczy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50" w:type="pct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54" w:type="pct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</w:tr>
      <w:tr w:rsidR="00CF5296" w:rsidRPr="00FC758B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CF5296" w:rsidRPr="00135D6D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35D6D">
              <w:rPr>
                <w:rFonts w:ascii="Arial" w:hAnsi="Arial" w:cs="Arial"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CF5296" w:rsidRPr="00135D6D" w:rsidRDefault="00CF5296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35D6D">
              <w:rPr>
                <w:rFonts w:ascii="Arial" w:hAnsi="Arial" w:cs="Arial"/>
                <w:b/>
                <w:sz w:val="18"/>
                <w:szCs w:val="18"/>
              </w:rPr>
              <w:t>89 000,00</w:t>
            </w:r>
          </w:p>
        </w:tc>
        <w:tc>
          <w:tcPr>
            <w:tcW w:w="650" w:type="pct"/>
            <w:shd w:val="clear" w:color="auto" w:fill="auto"/>
          </w:tcPr>
          <w:p w:rsidR="00CF5296" w:rsidRPr="00135D6D" w:rsidRDefault="00CF5296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35D6D">
              <w:rPr>
                <w:rFonts w:ascii="Arial" w:hAnsi="Arial" w:cs="Arial"/>
                <w:b/>
                <w:sz w:val="18"/>
                <w:szCs w:val="18"/>
              </w:rPr>
              <w:t>89 000,00</w:t>
            </w:r>
          </w:p>
        </w:tc>
        <w:tc>
          <w:tcPr>
            <w:tcW w:w="654" w:type="pct"/>
            <w:shd w:val="clear" w:color="auto" w:fill="auto"/>
          </w:tcPr>
          <w:p w:rsidR="00CF5296" w:rsidRPr="00135D6D" w:rsidRDefault="00CF5296" w:rsidP="00CF5296">
            <w:pPr>
              <w:spacing w:after="40"/>
              <w:ind w:right="-92"/>
              <w:rPr>
                <w:rFonts w:ascii="Arial" w:hAnsi="Arial" w:cs="Arial"/>
                <w:b/>
                <w:sz w:val="18"/>
                <w:szCs w:val="18"/>
              </w:rPr>
            </w:pPr>
            <w:r w:rsidRPr="00135D6D">
              <w:rPr>
                <w:rFonts w:ascii="Arial" w:hAnsi="Arial" w:cs="Arial"/>
                <w:b/>
                <w:sz w:val="18"/>
                <w:szCs w:val="18"/>
              </w:rPr>
              <w:t>75 65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CF5296" w:rsidRPr="00135D6D" w:rsidRDefault="00CF5296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35D6D">
              <w:rPr>
                <w:rFonts w:ascii="Arial" w:hAnsi="Arial" w:cs="Arial"/>
                <w:b/>
                <w:sz w:val="18"/>
                <w:szCs w:val="18"/>
              </w:rPr>
              <w:t>85%</w:t>
            </w:r>
          </w:p>
        </w:tc>
      </w:tr>
      <w:tr w:rsidR="00CF5296" w:rsidRPr="00FC758B" w:rsidTr="004F67D4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CF5296" w:rsidRPr="004F67D4" w:rsidRDefault="00CF5296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</w:tcPr>
          <w:p w:rsidR="00CF5296" w:rsidRPr="00135D6D" w:rsidRDefault="00CF5296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35D6D">
              <w:rPr>
                <w:rFonts w:ascii="Arial" w:hAnsi="Arial" w:cs="Arial"/>
                <w:b/>
                <w:sz w:val="18"/>
                <w:szCs w:val="18"/>
              </w:rPr>
              <w:t>1 068 075,00</w:t>
            </w:r>
          </w:p>
        </w:tc>
        <w:tc>
          <w:tcPr>
            <w:tcW w:w="650" w:type="pct"/>
            <w:shd w:val="clear" w:color="auto" w:fill="auto"/>
          </w:tcPr>
          <w:p w:rsidR="00CF5296" w:rsidRPr="00135D6D" w:rsidRDefault="00CF5296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35D6D">
              <w:rPr>
                <w:rFonts w:ascii="Arial" w:hAnsi="Arial" w:cs="Arial"/>
                <w:b/>
                <w:sz w:val="18"/>
                <w:szCs w:val="18"/>
              </w:rPr>
              <w:t>1 068 075,00</w:t>
            </w:r>
          </w:p>
        </w:tc>
        <w:tc>
          <w:tcPr>
            <w:tcW w:w="654" w:type="pct"/>
            <w:shd w:val="clear" w:color="auto" w:fill="auto"/>
          </w:tcPr>
          <w:p w:rsidR="00CF5296" w:rsidRPr="00135D6D" w:rsidRDefault="00CF5296" w:rsidP="00CF5296">
            <w:pPr>
              <w:spacing w:after="40"/>
              <w:ind w:right="-92"/>
              <w:rPr>
                <w:rFonts w:ascii="Arial" w:hAnsi="Arial" w:cs="Arial"/>
                <w:b/>
                <w:sz w:val="18"/>
                <w:szCs w:val="18"/>
              </w:rPr>
            </w:pPr>
            <w:r w:rsidRPr="00135D6D">
              <w:rPr>
                <w:rFonts w:ascii="Arial" w:hAnsi="Arial" w:cs="Arial"/>
                <w:b/>
                <w:bCs/>
                <w:sz w:val="18"/>
                <w:szCs w:val="18"/>
              </w:rPr>
              <w:t>907 863,75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CF5296" w:rsidRPr="00135D6D" w:rsidRDefault="00CF5296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35D6D">
              <w:rPr>
                <w:rFonts w:ascii="Arial" w:hAnsi="Arial" w:cs="Arial"/>
                <w:b/>
                <w:sz w:val="18"/>
                <w:szCs w:val="18"/>
              </w:rPr>
              <w:t>85%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D122CE" w:rsidRPr="00B174B9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1D308C" w:rsidRDefault="0081464D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1 </w:t>
            </w:r>
            <w:r w:rsidRPr="00782228">
              <w:rPr>
                <w:rFonts w:ascii="Arial" w:hAnsi="Arial" w:cs="Arial"/>
                <w:sz w:val="16"/>
                <w:szCs w:val="16"/>
              </w:rPr>
              <w:t>Przygotowanie, wdrażanie, monitorowanie i kontrola</w:t>
            </w:r>
          </w:p>
        </w:tc>
      </w:tr>
      <w:tr w:rsidR="00D122CE" w:rsidRPr="00B174B9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1D308C" w:rsidRDefault="0081464D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82228">
              <w:rPr>
                <w:rFonts w:ascii="Arial" w:hAnsi="Arial" w:cs="Arial"/>
                <w:sz w:val="16"/>
                <w:szCs w:val="16"/>
              </w:rPr>
              <w:t>123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cja i komunikacja</w:t>
            </w:r>
          </w:p>
        </w:tc>
      </w:tr>
      <w:tr w:rsidR="00D122CE" w:rsidRPr="00B174B9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782228" w:rsidRDefault="00782228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82228">
              <w:rPr>
                <w:rFonts w:ascii="Arial" w:hAnsi="Arial" w:cs="Arial"/>
                <w:sz w:val="16"/>
                <w:szCs w:val="16"/>
              </w:rPr>
              <w:t>01 Dotacja bezzwrotna</w:t>
            </w:r>
          </w:p>
        </w:tc>
      </w:tr>
      <w:tr w:rsidR="00D122CE" w:rsidRPr="00B174B9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502539" w:rsidRDefault="00782228" w:rsidP="00EB16B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02539">
              <w:rPr>
                <w:rFonts w:ascii="Arial" w:hAnsi="Arial" w:cs="Arial"/>
                <w:sz w:val="16"/>
                <w:szCs w:val="16"/>
              </w:rPr>
              <w:t>00 Nie dotyczy</w:t>
            </w:r>
          </w:p>
        </w:tc>
      </w:tr>
      <w:tr w:rsidR="00D122CE" w:rsidRPr="00B174B9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502539" w:rsidRDefault="00502539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02539">
              <w:rPr>
                <w:rFonts w:ascii="Arial" w:hAnsi="Arial" w:cs="Arial"/>
                <w:sz w:val="16"/>
                <w:szCs w:val="16"/>
              </w:rPr>
              <w:t>18 Administracja publiczna</w:t>
            </w:r>
          </w:p>
        </w:tc>
      </w:tr>
      <w:tr w:rsidR="00D122CE" w:rsidRPr="00B174B9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502539" w:rsidRDefault="00502539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02539">
              <w:rPr>
                <w:rFonts w:ascii="Arial" w:hAnsi="Arial" w:cs="Arial"/>
                <w:sz w:val="16"/>
                <w:szCs w:val="16"/>
              </w:rPr>
              <w:t>08 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9C56A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,5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9C56A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1C5B5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1C5B5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1C5B5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1C5B53" w:rsidP="001C5B53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6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1C5B5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:rsidR="00262986" w:rsidRDefault="00262986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</w:p>
    <w:p w:rsidR="00FD0EA9" w:rsidRPr="00FD0EA9" w:rsidRDefault="00F35521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Wydatki </w:t>
            </w:r>
            <w:proofErr w:type="spellStart"/>
            <w:r w:rsidRPr="00383AFE">
              <w:rPr>
                <w:rFonts w:ascii="Arial" w:hAnsi="Arial" w:cs="Arial"/>
                <w:b/>
                <w:sz w:val="20"/>
                <w:szCs w:val="20"/>
              </w:rPr>
              <w:t>kwalifikowalne</w:t>
            </w:r>
            <w:proofErr w:type="spellEnd"/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FD0EA9" w:rsidRPr="00383AFE" w:rsidTr="00FC6FF2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FD0EA9" w:rsidRPr="00383AFE" w:rsidRDefault="00E950D6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383AFE" w:rsidRDefault="0005327C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05631E" w:rsidRDefault="004E2BB4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05631E" w:rsidRDefault="004E2BB4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05631E" w:rsidRDefault="004E2BB4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0EA9" w:rsidRPr="00383AFE" w:rsidTr="00FC6FF2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383AFE" w:rsidRDefault="0005327C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05631E" w:rsidRDefault="00902EEA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05631E" w:rsidRDefault="00902EEA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05631E" w:rsidRDefault="00902EEA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 000,00</w:t>
            </w:r>
          </w:p>
        </w:tc>
      </w:tr>
      <w:tr w:rsidR="00902EEA" w:rsidRPr="00383AFE" w:rsidTr="00FC6FF2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902EEA" w:rsidRPr="00383AFE" w:rsidRDefault="00902EEA" w:rsidP="00902E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902EEA" w:rsidRPr="00383AFE" w:rsidRDefault="00902EEA" w:rsidP="00902E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EEA" w:rsidRPr="00902EEA" w:rsidRDefault="00902EEA" w:rsidP="00902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EA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EEA" w:rsidRPr="00902EEA" w:rsidRDefault="00902EEA" w:rsidP="00902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EA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EEA" w:rsidRPr="00902EEA" w:rsidRDefault="00902EEA" w:rsidP="00902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EA">
              <w:rPr>
                <w:rFonts w:ascii="Arial" w:hAnsi="Arial" w:cs="Arial"/>
                <w:sz w:val="20"/>
                <w:szCs w:val="20"/>
              </w:rPr>
              <w:t>170 000,00</w:t>
            </w:r>
          </w:p>
        </w:tc>
      </w:tr>
      <w:tr w:rsidR="00FD0EA9" w:rsidRPr="00383AFE" w:rsidTr="00FC6FF2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965DB8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902EEA" w:rsidRDefault="00902EEA" w:rsidP="00902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EA">
              <w:rPr>
                <w:rFonts w:ascii="Arial" w:hAnsi="Arial" w:cs="Arial"/>
                <w:sz w:val="20"/>
                <w:szCs w:val="20"/>
              </w:rPr>
              <w:t>6</w:t>
            </w:r>
            <w:r w:rsidR="00E950D6" w:rsidRPr="00902EEA">
              <w:rPr>
                <w:rFonts w:ascii="Arial" w:hAnsi="Arial" w:cs="Arial"/>
                <w:sz w:val="20"/>
                <w:szCs w:val="20"/>
              </w:rPr>
              <w:t>68 075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902EEA" w:rsidRDefault="00902EEA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EA">
              <w:rPr>
                <w:rFonts w:ascii="Arial" w:hAnsi="Arial" w:cs="Arial"/>
                <w:sz w:val="20"/>
                <w:szCs w:val="20"/>
              </w:rPr>
              <w:t>6</w:t>
            </w:r>
            <w:r w:rsidR="001C5B53" w:rsidRPr="00902EEA">
              <w:rPr>
                <w:rFonts w:ascii="Arial" w:hAnsi="Arial" w:cs="Arial"/>
                <w:sz w:val="20"/>
                <w:szCs w:val="20"/>
              </w:rPr>
              <w:t>68 075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902EEA" w:rsidRDefault="00902EEA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EA">
              <w:rPr>
                <w:rFonts w:ascii="Arial" w:hAnsi="Arial" w:cs="Arial"/>
                <w:sz w:val="20"/>
                <w:szCs w:val="20"/>
              </w:rPr>
              <w:t>56</w:t>
            </w:r>
            <w:r w:rsidR="00E950D6" w:rsidRPr="00902EEA">
              <w:rPr>
                <w:rFonts w:ascii="Arial" w:hAnsi="Arial" w:cs="Arial"/>
                <w:sz w:val="20"/>
                <w:szCs w:val="20"/>
              </w:rPr>
              <w:t>7 863,75</w:t>
            </w:r>
          </w:p>
        </w:tc>
      </w:tr>
      <w:tr w:rsidR="00E950D6" w:rsidRPr="00383AFE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E950D6" w:rsidRPr="00383AFE" w:rsidRDefault="00E950D6" w:rsidP="00E950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950D6" w:rsidRPr="00383AFE" w:rsidRDefault="00E950D6" w:rsidP="00E950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950D6" w:rsidRPr="00E950D6" w:rsidRDefault="00E950D6" w:rsidP="00E950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0D6">
              <w:rPr>
                <w:rFonts w:ascii="Arial" w:hAnsi="Arial" w:cs="Arial"/>
                <w:b/>
                <w:sz w:val="20"/>
                <w:szCs w:val="20"/>
              </w:rPr>
              <w:t>1 068 075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950D6" w:rsidRPr="00E950D6" w:rsidRDefault="001C5B53" w:rsidP="00E950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B53">
              <w:rPr>
                <w:rFonts w:ascii="Arial" w:hAnsi="Arial" w:cs="Arial"/>
                <w:b/>
                <w:bCs/>
                <w:sz w:val="20"/>
                <w:szCs w:val="20"/>
              </w:rPr>
              <w:t>1 068 075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950D6" w:rsidRPr="00E950D6" w:rsidRDefault="00E950D6" w:rsidP="00E950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0D6">
              <w:rPr>
                <w:rFonts w:ascii="Arial" w:hAnsi="Arial" w:cs="Arial"/>
                <w:b/>
                <w:bCs/>
                <w:sz w:val="20"/>
                <w:szCs w:val="20"/>
              </w:rPr>
              <w:t>907 863,75</w:t>
            </w: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122CE" w:rsidRPr="00FC758B" w:rsidRDefault="00A71C2B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="00D122CE" w:rsidRPr="00FC758B">
        <w:rPr>
          <w:rFonts w:ascii="Arial" w:hAnsi="Arial" w:cs="Arial"/>
          <w:b/>
        </w:rPr>
        <w:t>. ZAŁĄCZNIKI</w:t>
      </w:r>
    </w:p>
    <w:p w:rsidR="00D122CE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– Szczegółowy plan rzeczowo-finansowy.</w:t>
      </w:r>
    </w:p>
    <w:p w:rsidR="00D122CE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– </w:t>
      </w:r>
      <w:r w:rsidR="00806E06">
        <w:rPr>
          <w:rFonts w:ascii="Arial" w:hAnsi="Arial" w:cs="Arial"/>
          <w:b/>
        </w:rPr>
        <w:t xml:space="preserve">Oświadczenie o </w:t>
      </w:r>
      <w:proofErr w:type="spellStart"/>
      <w:r w:rsidR="00806E06">
        <w:rPr>
          <w:rFonts w:ascii="Arial" w:hAnsi="Arial" w:cs="Arial"/>
          <w:b/>
        </w:rPr>
        <w:t>kwalifikowalności</w:t>
      </w:r>
      <w:proofErr w:type="spellEnd"/>
      <w:r w:rsidR="00806E06">
        <w:rPr>
          <w:rFonts w:ascii="Arial" w:hAnsi="Arial" w:cs="Arial"/>
          <w:b/>
        </w:rPr>
        <w:t xml:space="preserve"> VAT.</w:t>
      </w:r>
    </w:p>
    <w:p w:rsidR="002D7056" w:rsidRPr="002D7056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3 – </w:t>
      </w:r>
      <w:r w:rsidRPr="00806E06">
        <w:rPr>
          <w:rFonts w:ascii="Arial" w:hAnsi="Arial" w:cs="Arial"/>
          <w:b/>
        </w:rPr>
        <w:t xml:space="preserve"> </w:t>
      </w:r>
      <w:r w:rsidR="00F3465A">
        <w:rPr>
          <w:rFonts w:ascii="Arial" w:hAnsi="Arial" w:cs="Arial"/>
          <w:b/>
        </w:rPr>
        <w:t>Metodyka rozliczania kosztów.</w:t>
      </w:r>
    </w:p>
    <w:p w:rsidR="00096920" w:rsidRDefault="00096920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A71C2B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</w:t>
            </w:r>
            <w:r w:rsidR="00326F55">
              <w:rPr>
                <w:rFonts w:ascii="Arial" w:hAnsi="Arial" w:cs="Arial"/>
                <w:sz w:val="20"/>
                <w:szCs w:val="20"/>
              </w:rPr>
              <w:t>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nie korzystam z pomocy pochodzącej z innych programów operacyjnych w odniesieniu do tych samych wydatków </w:t>
            </w:r>
            <w:proofErr w:type="spellStart"/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kwalifikowalnych</w:t>
            </w:r>
            <w:proofErr w:type="spellEnd"/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 ujętych w projekcie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3B0EB3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5327C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cin, 1</w:t>
      </w:r>
      <w:r w:rsidR="00F1229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12.2015 r.</w:t>
      </w: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53" w:rsidRDefault="001C5B53" w:rsidP="00D122CE">
      <w:pPr>
        <w:spacing w:after="0" w:line="240" w:lineRule="auto"/>
      </w:pPr>
      <w:r>
        <w:separator/>
      </w:r>
    </w:p>
  </w:endnote>
  <w:endnote w:type="continuationSeparator" w:id="0">
    <w:p w:rsidR="001C5B53" w:rsidRDefault="001C5B53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53" w:rsidRDefault="008042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5B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5B53" w:rsidRDefault="001C5B53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53" w:rsidRDefault="008042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5B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30C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5B53" w:rsidRDefault="001C5B53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53" w:rsidRDefault="008042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5B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5B53" w:rsidRDefault="001C5B53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53" w:rsidRDefault="008042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5B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30C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C5B53" w:rsidRDefault="001C5B53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53" w:rsidRDefault="001C5B53" w:rsidP="00D122CE">
      <w:pPr>
        <w:spacing w:after="0" w:line="240" w:lineRule="auto"/>
      </w:pPr>
      <w:r>
        <w:separator/>
      </w:r>
    </w:p>
  </w:footnote>
  <w:footnote w:type="continuationSeparator" w:id="0">
    <w:p w:rsidR="001C5B53" w:rsidRDefault="001C5B53" w:rsidP="00D122CE">
      <w:pPr>
        <w:spacing w:after="0" w:line="240" w:lineRule="auto"/>
      </w:pPr>
      <w:r>
        <w:continuationSeparator/>
      </w:r>
    </w:p>
  </w:footnote>
  <w:footnote w:id="1">
    <w:p w:rsidR="001C5B53" w:rsidRDefault="001C5B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1C5B53" w:rsidRDefault="001C5B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1C5B53" w:rsidRPr="002D147F" w:rsidRDefault="001C5B53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53" w:rsidRDefault="001C5B53">
    <w:pPr>
      <w:pStyle w:val="Nagwek"/>
    </w:pPr>
  </w:p>
  <w:p w:rsidR="001C5B53" w:rsidRDefault="001C5B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16157"/>
    <w:rsid w:val="000208F1"/>
    <w:rsid w:val="0005327C"/>
    <w:rsid w:val="0005631E"/>
    <w:rsid w:val="00061199"/>
    <w:rsid w:val="00082986"/>
    <w:rsid w:val="000945E0"/>
    <w:rsid w:val="00096920"/>
    <w:rsid w:val="000D73EC"/>
    <w:rsid w:val="000D7ED7"/>
    <w:rsid w:val="00135D6D"/>
    <w:rsid w:val="0017007A"/>
    <w:rsid w:val="001733C7"/>
    <w:rsid w:val="001B2FB6"/>
    <w:rsid w:val="001C5B53"/>
    <w:rsid w:val="001D4FEE"/>
    <w:rsid w:val="001D608A"/>
    <w:rsid w:val="0020018F"/>
    <w:rsid w:val="0022508D"/>
    <w:rsid w:val="002472F1"/>
    <w:rsid w:val="00262986"/>
    <w:rsid w:val="002B30A5"/>
    <w:rsid w:val="002B6C5F"/>
    <w:rsid w:val="002D147F"/>
    <w:rsid w:val="002D7056"/>
    <w:rsid w:val="00312899"/>
    <w:rsid w:val="00326F55"/>
    <w:rsid w:val="0034463D"/>
    <w:rsid w:val="00375C2A"/>
    <w:rsid w:val="003B0EB3"/>
    <w:rsid w:val="003C25E0"/>
    <w:rsid w:val="003C3266"/>
    <w:rsid w:val="003F37F4"/>
    <w:rsid w:val="0040679C"/>
    <w:rsid w:val="004229C9"/>
    <w:rsid w:val="00436087"/>
    <w:rsid w:val="00442D95"/>
    <w:rsid w:val="00470D27"/>
    <w:rsid w:val="004777B6"/>
    <w:rsid w:val="00483404"/>
    <w:rsid w:val="00484AB5"/>
    <w:rsid w:val="00496A1F"/>
    <w:rsid w:val="004C012F"/>
    <w:rsid w:val="004D1D26"/>
    <w:rsid w:val="004D5E3C"/>
    <w:rsid w:val="004E2BB4"/>
    <w:rsid w:val="004F0894"/>
    <w:rsid w:val="004F67D4"/>
    <w:rsid w:val="00502539"/>
    <w:rsid w:val="005136F7"/>
    <w:rsid w:val="00516F8C"/>
    <w:rsid w:val="00544F7B"/>
    <w:rsid w:val="00563D71"/>
    <w:rsid w:val="005A45D6"/>
    <w:rsid w:val="005B0071"/>
    <w:rsid w:val="005B19C6"/>
    <w:rsid w:val="005B3FBE"/>
    <w:rsid w:val="005C34CF"/>
    <w:rsid w:val="005C7572"/>
    <w:rsid w:val="005E2751"/>
    <w:rsid w:val="00602A96"/>
    <w:rsid w:val="00621B16"/>
    <w:rsid w:val="006408C1"/>
    <w:rsid w:val="006452ED"/>
    <w:rsid w:val="00660903"/>
    <w:rsid w:val="00665C7F"/>
    <w:rsid w:val="006A3F5D"/>
    <w:rsid w:val="006A4236"/>
    <w:rsid w:val="006A53C3"/>
    <w:rsid w:val="006B69E1"/>
    <w:rsid w:val="00701595"/>
    <w:rsid w:val="007056DE"/>
    <w:rsid w:val="00713B67"/>
    <w:rsid w:val="00725F11"/>
    <w:rsid w:val="007522E0"/>
    <w:rsid w:val="00770BFF"/>
    <w:rsid w:val="00782228"/>
    <w:rsid w:val="007D5114"/>
    <w:rsid w:val="007D5783"/>
    <w:rsid w:val="007F1E73"/>
    <w:rsid w:val="007F5C07"/>
    <w:rsid w:val="00802746"/>
    <w:rsid w:val="0080428E"/>
    <w:rsid w:val="00806E06"/>
    <w:rsid w:val="0081289E"/>
    <w:rsid w:val="008132EF"/>
    <w:rsid w:val="0081464D"/>
    <w:rsid w:val="00821A36"/>
    <w:rsid w:val="00884FAF"/>
    <w:rsid w:val="008B2886"/>
    <w:rsid w:val="008C037A"/>
    <w:rsid w:val="008E4CC1"/>
    <w:rsid w:val="008E650C"/>
    <w:rsid w:val="00902EEA"/>
    <w:rsid w:val="00926637"/>
    <w:rsid w:val="00937110"/>
    <w:rsid w:val="00943B74"/>
    <w:rsid w:val="00962763"/>
    <w:rsid w:val="00965DB8"/>
    <w:rsid w:val="00974AD8"/>
    <w:rsid w:val="00976DB3"/>
    <w:rsid w:val="00984ECB"/>
    <w:rsid w:val="009852E1"/>
    <w:rsid w:val="00985B6C"/>
    <w:rsid w:val="00991696"/>
    <w:rsid w:val="009A0E86"/>
    <w:rsid w:val="009B60E2"/>
    <w:rsid w:val="009C56A8"/>
    <w:rsid w:val="009E5FEC"/>
    <w:rsid w:val="009F006B"/>
    <w:rsid w:val="009F0CB1"/>
    <w:rsid w:val="009F2D6F"/>
    <w:rsid w:val="00A2124E"/>
    <w:rsid w:val="00A36BC6"/>
    <w:rsid w:val="00A60F53"/>
    <w:rsid w:val="00A71C2B"/>
    <w:rsid w:val="00A74336"/>
    <w:rsid w:val="00A7513E"/>
    <w:rsid w:val="00AD059E"/>
    <w:rsid w:val="00B212DA"/>
    <w:rsid w:val="00B232DA"/>
    <w:rsid w:val="00B314D0"/>
    <w:rsid w:val="00B419A2"/>
    <w:rsid w:val="00B51C47"/>
    <w:rsid w:val="00B51CCD"/>
    <w:rsid w:val="00B52361"/>
    <w:rsid w:val="00B56A43"/>
    <w:rsid w:val="00B62D3F"/>
    <w:rsid w:val="00B65349"/>
    <w:rsid w:val="00B953C9"/>
    <w:rsid w:val="00BA1839"/>
    <w:rsid w:val="00BA4406"/>
    <w:rsid w:val="00BE1CB7"/>
    <w:rsid w:val="00C00531"/>
    <w:rsid w:val="00C136BF"/>
    <w:rsid w:val="00C35A42"/>
    <w:rsid w:val="00C4781B"/>
    <w:rsid w:val="00C518B9"/>
    <w:rsid w:val="00C6245B"/>
    <w:rsid w:val="00CC12FB"/>
    <w:rsid w:val="00CD053E"/>
    <w:rsid w:val="00CF0C07"/>
    <w:rsid w:val="00CF5296"/>
    <w:rsid w:val="00D0175E"/>
    <w:rsid w:val="00D122CE"/>
    <w:rsid w:val="00D80137"/>
    <w:rsid w:val="00DA6495"/>
    <w:rsid w:val="00DC6C47"/>
    <w:rsid w:val="00DE1B44"/>
    <w:rsid w:val="00DE6758"/>
    <w:rsid w:val="00E044ED"/>
    <w:rsid w:val="00E068DB"/>
    <w:rsid w:val="00E20E59"/>
    <w:rsid w:val="00E32FE5"/>
    <w:rsid w:val="00E369E4"/>
    <w:rsid w:val="00E46136"/>
    <w:rsid w:val="00E50E30"/>
    <w:rsid w:val="00E630D5"/>
    <w:rsid w:val="00E950D6"/>
    <w:rsid w:val="00EB16BA"/>
    <w:rsid w:val="00EC19DB"/>
    <w:rsid w:val="00ED7254"/>
    <w:rsid w:val="00EE4E13"/>
    <w:rsid w:val="00F063C2"/>
    <w:rsid w:val="00F12296"/>
    <w:rsid w:val="00F178E3"/>
    <w:rsid w:val="00F200C7"/>
    <w:rsid w:val="00F3465A"/>
    <w:rsid w:val="00F35521"/>
    <w:rsid w:val="00F37AE9"/>
    <w:rsid w:val="00F44DDD"/>
    <w:rsid w:val="00F47CD1"/>
    <w:rsid w:val="00F5077B"/>
    <w:rsid w:val="00F530C7"/>
    <w:rsid w:val="00F67C5E"/>
    <w:rsid w:val="00F72E61"/>
    <w:rsid w:val="00F801DA"/>
    <w:rsid w:val="00F83855"/>
    <w:rsid w:val="00F9039D"/>
    <w:rsid w:val="00FC6FF2"/>
    <w:rsid w:val="00FD0EA9"/>
    <w:rsid w:val="00FD4430"/>
    <w:rsid w:val="00FF23D0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4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E1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E1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068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A1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A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363A-CCE8-4832-A474-001AD68C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0</Pages>
  <Words>2598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jgladysz</cp:lastModifiedBy>
  <cp:revision>47</cp:revision>
  <cp:lastPrinted>2015-12-10T06:33:00Z</cp:lastPrinted>
  <dcterms:created xsi:type="dcterms:W3CDTF">2015-11-24T11:24:00Z</dcterms:created>
  <dcterms:modified xsi:type="dcterms:W3CDTF">2015-12-29T10:30:00Z</dcterms:modified>
</cp:coreProperties>
</file>